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B2AE8" w14:textId="77777777" w:rsidR="007476DD" w:rsidRPr="005643CC" w:rsidRDefault="007476DD">
      <w:pPr>
        <w:rPr>
          <w:b/>
          <w:sz w:val="32"/>
          <w:szCs w:val="32"/>
        </w:rPr>
      </w:pPr>
      <w:r w:rsidRPr="005643CC">
        <w:rPr>
          <w:b/>
          <w:sz w:val="32"/>
          <w:szCs w:val="32"/>
        </w:rPr>
        <w:t>Chapter 1 – Systems of Linear Equations</w:t>
      </w:r>
    </w:p>
    <w:p w14:paraId="0239F089" w14:textId="77777777" w:rsidR="007476DD" w:rsidRPr="005643CC" w:rsidRDefault="007476DD">
      <w:pPr>
        <w:rPr>
          <w:b/>
        </w:rPr>
      </w:pPr>
      <w:r w:rsidRPr="005643CC">
        <w:rPr>
          <w:b/>
        </w:rPr>
        <w:t>A system of linear equations has either</w:t>
      </w:r>
      <w:proofErr w:type="gramStart"/>
      <w:r w:rsidRPr="005643CC">
        <w:rPr>
          <w:b/>
        </w:rPr>
        <w:t>;</w:t>
      </w:r>
      <w:proofErr w:type="gramEnd"/>
    </w:p>
    <w:p w14:paraId="03CD5AC4" w14:textId="77777777" w:rsidR="007476DD" w:rsidRDefault="007476DD">
      <w:r>
        <w:tab/>
        <w:t xml:space="preserve">1. </w:t>
      </w:r>
      <w:proofErr w:type="gramStart"/>
      <w:r>
        <w:t>no</w:t>
      </w:r>
      <w:proofErr w:type="gramEnd"/>
      <w:r>
        <w:t xml:space="preserve"> solution, or</w:t>
      </w:r>
    </w:p>
    <w:p w14:paraId="781FBE02" w14:textId="77777777" w:rsidR="007476DD" w:rsidRDefault="007476DD">
      <w:r>
        <w:tab/>
        <w:t xml:space="preserve">2. </w:t>
      </w:r>
      <w:proofErr w:type="gramStart"/>
      <w:r>
        <w:t>exactly</w:t>
      </w:r>
      <w:proofErr w:type="gramEnd"/>
      <w:r>
        <w:t xml:space="preserve"> one solution, or</w:t>
      </w:r>
    </w:p>
    <w:p w14:paraId="74C95B62" w14:textId="77777777" w:rsidR="007476DD" w:rsidRDefault="007476DD">
      <w:r>
        <w:tab/>
        <w:t xml:space="preserve">3. </w:t>
      </w:r>
      <w:proofErr w:type="gramStart"/>
      <w:r>
        <w:t>infinitely</w:t>
      </w:r>
      <w:proofErr w:type="gramEnd"/>
      <w:r>
        <w:t xml:space="preserve"> many solutions.</w:t>
      </w:r>
    </w:p>
    <w:p w14:paraId="6BC3BBA8" w14:textId="77777777" w:rsidR="007476DD" w:rsidRDefault="007476DD">
      <w:proofErr w:type="gramStart"/>
      <w:r>
        <w:t xml:space="preserve">Consistent </w:t>
      </w:r>
      <w:r>
        <w:sym w:font="Wingdings" w:char="F0E0"/>
      </w:r>
      <w:r>
        <w:t xml:space="preserve"> One or many solutions.</w:t>
      </w:r>
      <w:proofErr w:type="gramEnd"/>
    </w:p>
    <w:p w14:paraId="4F02FC04" w14:textId="77777777" w:rsidR="007476DD" w:rsidRDefault="007476DD">
      <w:proofErr w:type="spellStart"/>
      <w:r>
        <w:t>Incosistent</w:t>
      </w:r>
      <w:proofErr w:type="spellEnd"/>
      <w:r>
        <w:t xml:space="preserve"> </w:t>
      </w:r>
      <w:r>
        <w:sym w:font="Wingdings" w:char="F0E0"/>
      </w:r>
      <w:r>
        <w:t xml:space="preserve"> No solutions.</w:t>
      </w:r>
    </w:p>
    <w:p w14:paraId="408AF327" w14:textId="77777777" w:rsidR="007476DD" w:rsidRDefault="007476DD"/>
    <w:p w14:paraId="2D9F06DF" w14:textId="77777777" w:rsidR="007476DD" w:rsidRPr="005643CC" w:rsidRDefault="007476DD">
      <w:pPr>
        <w:rPr>
          <w:b/>
        </w:rPr>
      </w:pPr>
      <w:r w:rsidRPr="005643CC">
        <w:rPr>
          <w:b/>
        </w:rPr>
        <w:t>Elementary Row operations</w:t>
      </w:r>
    </w:p>
    <w:p w14:paraId="48D75B79" w14:textId="77777777" w:rsidR="007476DD" w:rsidRDefault="007476DD">
      <w:r>
        <w:tab/>
        <w:t>1. Replacement, replace one row by the sum of itself and a multiple of another row.</w:t>
      </w:r>
    </w:p>
    <w:p w14:paraId="08DD0F38" w14:textId="77777777" w:rsidR="007476DD" w:rsidRDefault="007476DD">
      <w:r>
        <w:tab/>
        <w:t>2. Interchange, interchange two rows.</w:t>
      </w:r>
    </w:p>
    <w:p w14:paraId="239D9E27" w14:textId="77777777" w:rsidR="007476DD" w:rsidRDefault="007476DD">
      <w:r>
        <w:tab/>
        <w:t xml:space="preserve">3. Scaling, multiplying all entries in a row by a </w:t>
      </w:r>
      <w:r>
        <w:rPr>
          <w:b/>
        </w:rPr>
        <w:t>nonzero</w:t>
      </w:r>
      <w:r>
        <w:t xml:space="preserve"> constant.</w:t>
      </w:r>
    </w:p>
    <w:p w14:paraId="70C90A98" w14:textId="77777777" w:rsidR="007476DD" w:rsidRDefault="007476DD"/>
    <w:p w14:paraId="6BA84D8C" w14:textId="77777777" w:rsidR="007476DD" w:rsidRDefault="007476DD">
      <w:r>
        <w:rPr>
          <w:b/>
        </w:rPr>
        <w:t>Echelon Form</w:t>
      </w:r>
    </w:p>
    <w:p w14:paraId="32B3D617" w14:textId="77777777" w:rsidR="007476DD" w:rsidRDefault="007476DD">
      <w:r>
        <w:t xml:space="preserve"> </w:t>
      </w:r>
      <w:r>
        <w:tab/>
        <w:t>1. All nonzero rows are above any rows of all zeroes.</w:t>
      </w:r>
    </w:p>
    <w:p w14:paraId="38290F4A" w14:textId="77777777" w:rsidR="007476DD" w:rsidRDefault="007476DD">
      <w:r>
        <w:tab/>
        <w:t>2. Each leading entry of a row is in a column to the right of the leading entry of the row above it.</w:t>
      </w:r>
    </w:p>
    <w:p w14:paraId="1A3C690B" w14:textId="77777777" w:rsidR="007476DD" w:rsidRDefault="007476DD">
      <w:r>
        <w:tab/>
        <w:t xml:space="preserve">3. All entries in a column </w:t>
      </w:r>
      <w:r w:rsidR="00011F95">
        <w:t>below a leading entry are zeros.</w:t>
      </w:r>
    </w:p>
    <w:p w14:paraId="1A9698B3" w14:textId="77777777" w:rsidR="00011F95" w:rsidRDefault="00011F95">
      <w:pPr>
        <w:rPr>
          <w:b/>
        </w:rPr>
      </w:pPr>
      <w:r>
        <w:rPr>
          <w:b/>
        </w:rPr>
        <w:t>Reduced Echelon form</w:t>
      </w:r>
    </w:p>
    <w:p w14:paraId="1E6CCC5E" w14:textId="77777777" w:rsidR="00011F95" w:rsidRDefault="00011F95">
      <w:r>
        <w:tab/>
        <w:t>4. The leading entry in each nonzero row is 1.</w:t>
      </w:r>
    </w:p>
    <w:p w14:paraId="4EE8F49C" w14:textId="77777777" w:rsidR="00011F95" w:rsidRDefault="00011F95">
      <w:r>
        <w:tab/>
        <w:t>5. Each leading 1 is the only nonzero entry in its column.</w:t>
      </w:r>
    </w:p>
    <w:p w14:paraId="59FCE2EE" w14:textId="77777777" w:rsidR="00011F95" w:rsidRDefault="00011F95">
      <w:r>
        <w:t>**Each matrix is equivalent to one and only one RREF</w:t>
      </w:r>
    </w:p>
    <w:p w14:paraId="559AB1A1" w14:textId="77777777" w:rsidR="00D508CA" w:rsidRDefault="00D508CA"/>
    <w:p w14:paraId="2A9D6048" w14:textId="77777777" w:rsidR="00256C93" w:rsidRDefault="00256C93" w:rsidP="00256C93">
      <w:r w:rsidRPr="005643CC">
        <w:rPr>
          <w:b/>
        </w:rPr>
        <w:t>Pivot position and pivot column</w:t>
      </w:r>
      <w:r>
        <w:t xml:space="preserve"> – easy </w:t>
      </w:r>
      <w:proofErr w:type="spellStart"/>
      <w:r>
        <w:t>peezy</w:t>
      </w:r>
      <w:proofErr w:type="spellEnd"/>
    </w:p>
    <w:p w14:paraId="7283681F" w14:textId="77777777" w:rsidR="00256C93" w:rsidRDefault="00256C93" w:rsidP="00256C93"/>
    <w:p w14:paraId="363E4F6B" w14:textId="77777777" w:rsidR="00256C93" w:rsidRDefault="00256C93" w:rsidP="00256C93">
      <w:proofErr w:type="gramStart"/>
      <w:r w:rsidRPr="005643CC">
        <w:rPr>
          <w:b/>
        </w:rPr>
        <w:t>Span</w:t>
      </w:r>
      <w:r>
        <w:t>{</w:t>
      </w:r>
      <w:proofErr w:type="gramEnd"/>
      <w:r>
        <w:rPr>
          <w:b/>
        </w:rPr>
        <w:t>v</w:t>
      </w:r>
      <w:r>
        <w:rPr>
          <w:b/>
          <w:vertAlign w:val="subscript"/>
        </w:rPr>
        <w:t>1</w:t>
      </w:r>
      <w:r>
        <w:t>,…,</w:t>
      </w:r>
      <w:proofErr w:type="spellStart"/>
      <w:r>
        <w:rPr>
          <w:b/>
        </w:rPr>
        <w:t>v</w:t>
      </w:r>
      <w:r>
        <w:rPr>
          <w:vertAlign w:val="subscript"/>
        </w:rPr>
        <w:t>n</w:t>
      </w:r>
      <w:proofErr w:type="spellEnd"/>
      <w:r>
        <w:t>} = {c</w:t>
      </w:r>
      <w:r>
        <w:rPr>
          <w:vertAlign w:val="subscript"/>
        </w:rPr>
        <w:t>1</w:t>
      </w:r>
      <w:r>
        <w:rPr>
          <w:b/>
        </w:rPr>
        <w:t>v</w:t>
      </w:r>
      <w:r>
        <w:rPr>
          <w:b/>
          <w:vertAlign w:val="subscript"/>
        </w:rPr>
        <w:t>1</w:t>
      </w:r>
      <w:r>
        <w:t xml:space="preserve"> + … + </w:t>
      </w:r>
      <w:proofErr w:type="spellStart"/>
      <w:r>
        <w:t>c</w:t>
      </w:r>
      <w:r>
        <w:rPr>
          <w:vertAlign w:val="subscript"/>
        </w:rPr>
        <w:t>n</w:t>
      </w:r>
      <w:r>
        <w:rPr>
          <w:b/>
        </w:rPr>
        <w:t>v</w:t>
      </w:r>
      <w:r>
        <w:rPr>
          <w:b/>
          <w:vertAlign w:val="subscript"/>
        </w:rPr>
        <w:t>n</w:t>
      </w:r>
      <w:proofErr w:type="spellEnd"/>
      <w:r>
        <w:t xml:space="preserve"> | </w:t>
      </w:r>
      <w:r>
        <w:rPr>
          <w:b/>
        </w:rPr>
        <w:t>v</w:t>
      </w:r>
      <w:r>
        <w:rPr>
          <w:vertAlign w:val="subscript"/>
        </w:rPr>
        <w:t>i</w:t>
      </w:r>
      <m:oMath>
        <m:r>
          <w:rPr>
            <w:rFonts w:ascii="Cambria Math" w:hAnsi="Cambria Math"/>
            <w:vertAlign w:val="subscript"/>
          </w:rPr>
          <m:t>∈</m:t>
        </m:r>
      </m:oMath>
      <w:r>
        <w:rPr>
          <w:vertAlign w:val="subscript"/>
        </w:rPr>
        <w:t xml:space="preserve"> </w:t>
      </w:r>
      <w:r>
        <w:rPr>
          <w:b/>
        </w:rPr>
        <w:t xml:space="preserve">V </w:t>
      </w:r>
      <w:r>
        <w:t>, c</w:t>
      </w:r>
      <w:r>
        <w:rPr>
          <w:vertAlign w:val="subscript"/>
        </w:rPr>
        <w:t>i</w:t>
      </w:r>
      <w:r>
        <w:t xml:space="preserve"> </w:t>
      </w:r>
      <m:oMath>
        <m:r>
          <w:rPr>
            <w:rFonts w:ascii="Cambria Math" w:hAnsi="Cambria Math"/>
            <w:vertAlign w:val="subscript"/>
          </w:rPr>
          <m:t>∈</m:t>
        </m:r>
      </m:oMath>
      <w:r>
        <w:rPr>
          <w:vertAlign w:val="subscript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t>}</w:t>
      </w:r>
    </w:p>
    <w:p w14:paraId="0F7993EA" w14:textId="77777777" w:rsidR="00256C93" w:rsidRDefault="00256C93" w:rsidP="00256C93">
      <w:r>
        <w:t xml:space="preserve">Note that the zero </w:t>
      </w:r>
      <w:proofErr w:type="gramStart"/>
      <w:r>
        <w:t>vector</w:t>
      </w:r>
      <w:proofErr w:type="gramEnd"/>
      <w:r>
        <w:t xml:space="preserve"> is always in the span!</w:t>
      </w:r>
    </w:p>
    <w:p w14:paraId="462C3BE5" w14:textId="77777777" w:rsidR="00256C93" w:rsidRDefault="00256C93" w:rsidP="00256C93"/>
    <w:p w14:paraId="2A028966" w14:textId="77777777" w:rsidR="00256C93" w:rsidRDefault="00256C93" w:rsidP="00256C93">
      <w:r>
        <w:t>A system is consistent IFF the right most column in an augmented matrix is NOT a pivot column.</w:t>
      </w:r>
    </w:p>
    <w:p w14:paraId="3E5DD34A" w14:textId="77777777" w:rsidR="00256C93" w:rsidRDefault="00256C93" w:rsidP="00256C93">
      <w:r>
        <w:t>If the system is consistent with no free variables, then there is one solution.</w:t>
      </w:r>
    </w:p>
    <w:p w14:paraId="307F916E" w14:textId="77777777" w:rsidR="00256C93" w:rsidRPr="00011F95" w:rsidRDefault="00256C93" w:rsidP="00256C93">
      <w:r>
        <w:t xml:space="preserve">If the system is consistent with one or more free variables, then there </w:t>
      </w:r>
      <w:proofErr w:type="gramStart"/>
      <w:r>
        <w:t>is</w:t>
      </w:r>
      <w:proofErr w:type="gramEnd"/>
      <w:r>
        <w:t xml:space="preserve"> infinitely many solutions.</w:t>
      </w:r>
    </w:p>
    <w:p w14:paraId="28FAF0BE" w14:textId="77777777" w:rsidR="00256C93" w:rsidRDefault="00256C93"/>
    <w:p w14:paraId="3DF28350" w14:textId="77777777" w:rsidR="00D508CA" w:rsidRPr="005643CC" w:rsidRDefault="00D508CA">
      <w:pPr>
        <w:rPr>
          <w:b/>
        </w:rPr>
      </w:pPr>
      <w:proofErr w:type="gramStart"/>
      <w:r w:rsidRPr="005643CC">
        <w:rPr>
          <w:b/>
        </w:rPr>
        <w:t>Product of a matrix and a vector.</w:t>
      </w:r>
      <w:proofErr w:type="gramEnd"/>
    </w:p>
    <w:p w14:paraId="1BA4692F" w14:textId="77777777" w:rsidR="00D508CA" w:rsidRDefault="00D508CA">
      <w:r>
        <w:t>A</w:t>
      </w:r>
      <w:r>
        <w:rPr>
          <w:b/>
        </w:rPr>
        <w:t>x</w:t>
      </w:r>
      <w:r>
        <w:t xml:space="preserve"> = [</w:t>
      </w:r>
      <w:proofErr w:type="gramStart"/>
      <w:r>
        <w:rPr>
          <w:b/>
        </w:rPr>
        <w:t>a</w:t>
      </w:r>
      <w:r>
        <w:rPr>
          <w:vertAlign w:val="subscript"/>
        </w:rPr>
        <w:t>1</w:t>
      </w:r>
      <w:r>
        <w:t xml:space="preserve">  </w:t>
      </w:r>
      <w:r>
        <w:rPr>
          <w:b/>
        </w:rPr>
        <w:t>a</w:t>
      </w:r>
      <w:r>
        <w:rPr>
          <w:vertAlign w:val="subscript"/>
        </w:rPr>
        <w:t>2</w:t>
      </w:r>
      <w:proofErr w:type="gramEnd"/>
      <w:r>
        <w:t xml:space="preserve"> ...  </w:t>
      </w:r>
      <w:r>
        <w:rPr>
          <w:b/>
        </w:rPr>
        <w:t>a</w:t>
      </w:r>
      <w:r>
        <w:rPr>
          <w:vertAlign w:val="subscript"/>
        </w:rPr>
        <w:t>n</w:t>
      </w:r>
      <w:r>
        <w:t>]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t xml:space="preserve"> = x</w:t>
      </w:r>
      <w:r>
        <w:rPr>
          <w:vertAlign w:val="subscript"/>
        </w:rPr>
        <w:t>1</w:t>
      </w:r>
      <w:r w:rsidRPr="00D508CA">
        <w:rPr>
          <w:b/>
        </w:rPr>
        <w:t xml:space="preserve"> </w:t>
      </w:r>
      <w:r>
        <w:rPr>
          <w:b/>
        </w:rPr>
        <w:t>a</w:t>
      </w:r>
      <w:r>
        <w:rPr>
          <w:vertAlign w:val="subscript"/>
        </w:rPr>
        <w:t xml:space="preserve">1 </w:t>
      </w:r>
      <w:r>
        <w:t xml:space="preserve">+ … + </w:t>
      </w:r>
      <w:proofErr w:type="spellStart"/>
      <w:r>
        <w:t>x</w:t>
      </w:r>
      <w:r>
        <w:rPr>
          <w:vertAlign w:val="subscript"/>
        </w:rPr>
        <w:t>n</w:t>
      </w:r>
      <w:r>
        <w:rPr>
          <w:b/>
        </w:rPr>
        <w:t>a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</w:p>
    <w:p w14:paraId="0D63F0BE" w14:textId="77777777" w:rsidR="00D508CA" w:rsidRDefault="00D508CA">
      <w:r>
        <w:t xml:space="preserve">This produces a vector, if A is </w:t>
      </w:r>
      <w:proofErr w:type="spellStart"/>
      <w:r>
        <w:t>MxN</w:t>
      </w:r>
      <w:proofErr w:type="spellEnd"/>
      <w:r>
        <w:t>, the</w:t>
      </w:r>
      <w:r w:rsidR="00D1101C">
        <w:t xml:space="preserve">n x must be </w:t>
      </w:r>
      <w:r>
        <w:t>N</w:t>
      </w:r>
      <w:r w:rsidR="00D1101C">
        <w:t>x1</w:t>
      </w:r>
      <w:r>
        <w:t xml:space="preserve"> and the produced ve</w:t>
      </w:r>
      <w:r w:rsidR="00D1101C">
        <w:t>ctor will be Mx1</w:t>
      </w:r>
      <w:r>
        <w:t>.</w:t>
      </w:r>
    </w:p>
    <w:p w14:paraId="4E175322" w14:textId="77777777" w:rsidR="00256C93" w:rsidRDefault="00256C93"/>
    <w:p w14:paraId="6FDD1C56" w14:textId="77777777" w:rsidR="00256C93" w:rsidRDefault="00256C93">
      <w:r>
        <w:t xml:space="preserve">If A is an </w:t>
      </w:r>
      <w:proofErr w:type="spellStart"/>
      <w:r>
        <w:t>mxn</w:t>
      </w:r>
      <w:proofErr w:type="spellEnd"/>
      <w:r>
        <w:t xml:space="preserve"> matrix, with columns </w:t>
      </w:r>
      <w:r>
        <w:rPr>
          <w:b/>
        </w:rPr>
        <w:t>a</w:t>
      </w:r>
      <w:r>
        <w:rPr>
          <w:vertAlign w:val="subscript"/>
        </w:rPr>
        <w:t>1</w:t>
      </w:r>
      <w:proofErr w:type="gramStart"/>
      <w:r>
        <w:t>, …..</w:t>
      </w:r>
      <w:proofErr w:type="gramEnd"/>
      <w:r>
        <w:t xml:space="preserve"> , </w:t>
      </w:r>
      <w:proofErr w:type="gramStart"/>
      <w:r>
        <w:rPr>
          <w:b/>
        </w:rPr>
        <w:t>a</w:t>
      </w:r>
      <w:r>
        <w:rPr>
          <w:vertAlign w:val="subscript"/>
        </w:rPr>
        <w:t>n</w:t>
      </w:r>
      <w:proofErr w:type="gramEnd"/>
      <w:r>
        <w:t xml:space="preserve">, and if </w:t>
      </w:r>
      <w:r>
        <w:rPr>
          <w:b/>
        </w:rPr>
        <w:t>b</w:t>
      </w:r>
      <w:r>
        <w:t xml:space="preserve"> is in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  <w:r>
        <w:t xml:space="preserve">, the matrix equation </w:t>
      </w:r>
    </w:p>
    <w:p w14:paraId="1094F90B" w14:textId="77777777" w:rsidR="00256C93" w:rsidRDefault="00256C93">
      <w:r>
        <w:t>A</w:t>
      </w:r>
      <w:r>
        <w:rPr>
          <w:b/>
        </w:rPr>
        <w:t>x</w:t>
      </w:r>
      <w:r>
        <w:t xml:space="preserve"> = </w:t>
      </w:r>
      <w:r>
        <w:rPr>
          <w:b/>
        </w:rPr>
        <w:t>b</w:t>
      </w:r>
    </w:p>
    <w:p w14:paraId="3E22E0C1" w14:textId="77777777" w:rsidR="00256C93" w:rsidRDefault="00256C93">
      <w:r>
        <w:t xml:space="preserve">Has the same solution set as the vector </w:t>
      </w:r>
      <w:proofErr w:type="gramStart"/>
      <w:r>
        <w:t>equation</w:t>
      </w:r>
      <w:proofErr w:type="gramEnd"/>
    </w:p>
    <w:p w14:paraId="5B152A12" w14:textId="77777777" w:rsidR="00256C93" w:rsidRDefault="00256C93">
      <w:proofErr w:type="gramStart"/>
      <w:r>
        <w:t>x</w:t>
      </w:r>
      <w:r>
        <w:rPr>
          <w:vertAlign w:val="subscript"/>
        </w:rPr>
        <w:t>1</w:t>
      </w:r>
      <w:r>
        <w:rPr>
          <w:b/>
        </w:rPr>
        <w:t>a</w:t>
      </w:r>
      <w:r>
        <w:rPr>
          <w:vertAlign w:val="subscript"/>
        </w:rPr>
        <w:t>1</w:t>
      </w:r>
      <w:proofErr w:type="gramEnd"/>
      <w:r>
        <w:t xml:space="preserve"> + … + </w:t>
      </w:r>
      <w:proofErr w:type="spellStart"/>
      <w:r>
        <w:t>x</w:t>
      </w:r>
      <w:r>
        <w:rPr>
          <w:vertAlign w:val="subscript"/>
        </w:rPr>
        <w:t>n</w:t>
      </w:r>
      <w:r>
        <w:rPr>
          <w:b/>
        </w:rPr>
        <w:t>a</w:t>
      </w:r>
      <w:r>
        <w:rPr>
          <w:b/>
          <w:vertAlign w:val="subscript"/>
        </w:rPr>
        <w:t>n</w:t>
      </w:r>
      <w:proofErr w:type="spellEnd"/>
      <w:r>
        <w:rPr>
          <w:b/>
        </w:rPr>
        <w:t xml:space="preserve"> = b</w:t>
      </w:r>
    </w:p>
    <w:p w14:paraId="55FBEC33" w14:textId="77777777" w:rsidR="00256C93" w:rsidRDefault="00256C93">
      <w:proofErr w:type="gramStart"/>
      <w:r>
        <w:t>which</w:t>
      </w:r>
      <w:proofErr w:type="gramEnd"/>
      <w:r>
        <w:t xml:space="preserve"> is turn has the same solution set as the augmented matrix</w:t>
      </w:r>
    </w:p>
    <w:p w14:paraId="3CA13D70" w14:textId="77777777" w:rsidR="00256C93" w:rsidRDefault="00256C93">
      <w:r>
        <w:t>[</w:t>
      </w:r>
      <w:proofErr w:type="gramStart"/>
      <w:r>
        <w:rPr>
          <w:b/>
        </w:rPr>
        <w:t>a</w:t>
      </w:r>
      <w:r>
        <w:rPr>
          <w:vertAlign w:val="subscript"/>
        </w:rPr>
        <w:t>1</w:t>
      </w:r>
      <w:proofErr w:type="gramEnd"/>
      <w:r>
        <w:t xml:space="preserve"> … </w:t>
      </w:r>
      <w:r>
        <w:rPr>
          <w:b/>
        </w:rPr>
        <w:t>a</w:t>
      </w:r>
      <w:r>
        <w:rPr>
          <w:vertAlign w:val="subscript"/>
        </w:rPr>
        <w:t>n</w:t>
      </w:r>
      <w:r>
        <w:rPr>
          <w:b/>
        </w:rPr>
        <w:t xml:space="preserve"> b</w:t>
      </w:r>
      <w:r>
        <w:t>]</w:t>
      </w:r>
    </w:p>
    <w:p w14:paraId="10BED485" w14:textId="77777777" w:rsidR="00256C93" w:rsidRDefault="00256C93"/>
    <w:p w14:paraId="03EBBC33" w14:textId="77777777" w:rsidR="00256C93" w:rsidRDefault="00256C93">
      <w:r>
        <w:t>The equation A</w:t>
      </w:r>
      <w:r>
        <w:rPr>
          <w:b/>
        </w:rPr>
        <w:t>x</w:t>
      </w:r>
      <w:r>
        <w:t xml:space="preserve"> = </w:t>
      </w:r>
      <w:r>
        <w:rPr>
          <w:b/>
        </w:rPr>
        <w:t>b</w:t>
      </w:r>
      <w:r>
        <w:t xml:space="preserve"> has a solution IFF </w:t>
      </w:r>
      <w:r>
        <w:rPr>
          <w:b/>
        </w:rPr>
        <w:t>b</w:t>
      </w:r>
      <w:r>
        <w:t xml:space="preserve"> is a linear combination of the columns of A.</w:t>
      </w:r>
    </w:p>
    <w:p w14:paraId="059FA7C1" w14:textId="77777777" w:rsidR="00256C93" w:rsidRDefault="00256C93"/>
    <w:p w14:paraId="58F34591" w14:textId="77777777" w:rsidR="00256C93" w:rsidRDefault="00256C93">
      <w:r>
        <w:t>Let A be an m x n matrix. Then the following statements are logically equivalent. That is, for a particular A, either they are all true statements or they are all false.</w:t>
      </w:r>
    </w:p>
    <w:p w14:paraId="07C0BD32" w14:textId="77777777" w:rsidR="00256C93" w:rsidRDefault="00256C93">
      <w:r>
        <w:t xml:space="preserve">a. For each </w:t>
      </w:r>
      <w:r>
        <w:rPr>
          <w:b/>
        </w:rPr>
        <w:t>b</w:t>
      </w:r>
      <w:r>
        <w:t xml:space="preserve"> </w:t>
      </w:r>
      <w:proofErr w:type="gramStart"/>
      <w:r>
        <w:t xml:space="preserve">in 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  <w:proofErr w:type="gramEnd"/>
      <w:r>
        <w:t xml:space="preserve"> , the equation A</w:t>
      </w:r>
      <w:r>
        <w:rPr>
          <w:b/>
        </w:rPr>
        <w:t>x</w:t>
      </w:r>
      <w:r>
        <w:t xml:space="preserve"> = </w:t>
      </w:r>
      <w:r>
        <w:rPr>
          <w:b/>
        </w:rPr>
        <w:t>b</w:t>
      </w:r>
      <w:r>
        <w:t xml:space="preserve"> has a solution</w:t>
      </w:r>
    </w:p>
    <w:p w14:paraId="0826E1C3" w14:textId="77777777" w:rsidR="00256C93" w:rsidRDefault="00256C93">
      <w:r>
        <w:t xml:space="preserve">b. Each </w:t>
      </w:r>
      <w:r>
        <w:rPr>
          <w:b/>
        </w:rPr>
        <w:t>b</w:t>
      </w:r>
      <w:r>
        <w:t xml:space="preserve"> in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  <w:r>
        <w:t xml:space="preserve"> is a linear combination of the columns of A.</w:t>
      </w:r>
    </w:p>
    <w:p w14:paraId="56AFAAF7" w14:textId="77777777" w:rsidR="00256C93" w:rsidRDefault="00256C93">
      <w:pPr>
        <w:rPr>
          <w:vertAlign w:val="superscript"/>
        </w:rPr>
      </w:pPr>
      <w:r>
        <w:t xml:space="preserve">c. The columns of A span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</w:p>
    <w:p w14:paraId="2C3E9741" w14:textId="77777777" w:rsidR="00256C93" w:rsidRDefault="00256C93">
      <w:r>
        <w:t>d. A has a pivot position in every row.</w:t>
      </w:r>
    </w:p>
    <w:p w14:paraId="783D6410" w14:textId="77777777" w:rsidR="00A6642F" w:rsidRDefault="00A6642F">
      <w:r>
        <w:lastRenderedPageBreak/>
        <w:t>If A is an m x n matrix,</w:t>
      </w:r>
      <w:r>
        <w:rPr>
          <w:b/>
        </w:rPr>
        <w:t xml:space="preserve"> u </w:t>
      </w:r>
      <w:r>
        <w:t>and</w:t>
      </w:r>
      <w:r>
        <w:rPr>
          <w:b/>
        </w:rPr>
        <w:t xml:space="preserve"> v</w:t>
      </w:r>
      <w:r>
        <w:t xml:space="preserve"> are vectors in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  <w:r>
        <w:t>, and c is a scalar, then:</w:t>
      </w:r>
    </w:p>
    <w:p w14:paraId="6634B6A4" w14:textId="77777777" w:rsidR="00A6642F" w:rsidRDefault="00A6642F">
      <w:r>
        <w:t xml:space="preserve">a. </w:t>
      </w:r>
      <w:proofErr w:type="gramStart"/>
      <w:r>
        <w:t>A(</w:t>
      </w:r>
      <w:proofErr w:type="gramEnd"/>
      <w:r>
        <w:rPr>
          <w:b/>
        </w:rPr>
        <w:t>u + v</w:t>
      </w:r>
      <w:r>
        <w:t>) = A</w:t>
      </w:r>
      <w:r>
        <w:rPr>
          <w:b/>
        </w:rPr>
        <w:t>u</w:t>
      </w:r>
      <w:r>
        <w:t xml:space="preserve"> + A</w:t>
      </w:r>
      <w:r>
        <w:rPr>
          <w:b/>
        </w:rPr>
        <w:t>v</w:t>
      </w:r>
    </w:p>
    <w:p w14:paraId="0F4FA319" w14:textId="77777777" w:rsidR="00A6642F" w:rsidRDefault="00A6642F">
      <w:r>
        <w:t xml:space="preserve">b. </w:t>
      </w:r>
      <w:proofErr w:type="gramStart"/>
      <w:r>
        <w:t>A(</w:t>
      </w:r>
      <w:proofErr w:type="gramEnd"/>
      <w:r>
        <w:t>c</w:t>
      </w:r>
      <w:r>
        <w:rPr>
          <w:b/>
        </w:rPr>
        <w:t>u</w:t>
      </w:r>
      <w:r>
        <w:t>) = c(A</w:t>
      </w:r>
      <w:r>
        <w:rPr>
          <w:b/>
        </w:rPr>
        <w:t>u</w:t>
      </w:r>
      <w:r>
        <w:t>)</w:t>
      </w:r>
    </w:p>
    <w:p w14:paraId="7D30B0AC" w14:textId="77777777" w:rsidR="00A6642F" w:rsidRDefault="00A6642F">
      <w:proofErr w:type="gramStart"/>
      <w:r>
        <w:t>proof</w:t>
      </w:r>
      <w:proofErr w:type="gramEnd"/>
      <w:r>
        <w:t xml:space="preserve"> page 45</w:t>
      </w:r>
    </w:p>
    <w:p w14:paraId="4FF6B856" w14:textId="77777777" w:rsidR="00A6642F" w:rsidRDefault="00A6642F"/>
    <w:p w14:paraId="470A8CD7" w14:textId="77777777" w:rsidR="00A6642F" w:rsidRDefault="00A6642F">
      <w:r>
        <w:t>The homogeneous equation A</w:t>
      </w:r>
      <w:r>
        <w:rPr>
          <w:b/>
        </w:rPr>
        <w:t>x</w:t>
      </w:r>
      <w:r>
        <w:t xml:space="preserve"> = </w:t>
      </w:r>
      <w:r>
        <w:rPr>
          <w:b/>
        </w:rPr>
        <w:t>0</w:t>
      </w:r>
      <w:r>
        <w:t xml:space="preserve"> has a nontrivial solution IFF the equation has at least one free variable.</w:t>
      </w:r>
    </w:p>
    <w:p w14:paraId="7AC9E686" w14:textId="77777777" w:rsidR="00A6642F" w:rsidRDefault="00A6642F"/>
    <w:p w14:paraId="2E9D9B64" w14:textId="77777777" w:rsidR="00A6642F" w:rsidRPr="005643CC" w:rsidRDefault="00A6642F">
      <w:pPr>
        <w:rPr>
          <w:b/>
        </w:rPr>
      </w:pPr>
      <w:r w:rsidRPr="005643CC">
        <w:rPr>
          <w:b/>
        </w:rPr>
        <w:t>Parametric vector form</w:t>
      </w:r>
    </w:p>
    <w:p w14:paraId="6F5F16C7" w14:textId="77777777" w:rsidR="00A6642F" w:rsidRPr="00A6642F" w:rsidRDefault="00A6642F">
      <w:proofErr w:type="gramStart"/>
      <w:r>
        <w:t>x</w:t>
      </w:r>
      <w:proofErr w:type="gramEnd"/>
      <w:r>
        <w:t xml:space="preserve"> = x</w:t>
      </w:r>
      <w:r>
        <w:rPr>
          <w:vertAlign w:val="subscript"/>
        </w:rPr>
        <w:t>2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eqArrPr>
              <m:e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e>
              <m:e>
                <m:r>
                  <w:rPr>
                    <w:rFonts w:ascii="Cambria Math" w:hAnsi="Cambria Math"/>
                    <w:vertAlign w:val="subscript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vertAlign w:val="subscript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vertAlign w:val="subscript"/>
                  </w:rPr>
                  <m:t>1</m:t>
                </m:r>
              </m:e>
            </m:eqArr>
          </m:e>
        </m:d>
      </m:oMath>
      <w:r>
        <w:rPr>
          <w:vertAlign w:val="subscript"/>
        </w:rPr>
        <w:t xml:space="preserve"> </w:t>
      </w:r>
      <w:r>
        <w:t>+ x</w:t>
      </w:r>
      <w:r>
        <w:rPr>
          <w:vertAlign w:val="subscript"/>
        </w:rPr>
        <w:t>3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eqArrPr>
              <m:e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e>
              <m:e>
                <m:r>
                  <w:rPr>
                    <w:rFonts w:ascii="Cambria Math" w:hAnsi="Cambria Math"/>
                    <w:vertAlign w:val="subscript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vertAlign w:val="subscript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vertAlign w:val="subscript"/>
                  </w:rPr>
                  <m:t>4</m:t>
                </m:r>
              </m:e>
            </m:eqArr>
          </m:e>
        </m:d>
      </m:oMath>
    </w:p>
    <w:p w14:paraId="2DF9CD20" w14:textId="77777777" w:rsidR="00A6642F" w:rsidRDefault="00A6642F">
      <w:pPr>
        <w:rPr>
          <w:b/>
        </w:rPr>
      </w:pPr>
    </w:p>
    <w:p w14:paraId="633F0FC7" w14:textId="77777777" w:rsidR="00A6642F" w:rsidRDefault="00A6642F">
      <w:r w:rsidRPr="005643CC">
        <w:rPr>
          <w:b/>
        </w:rPr>
        <w:t>Linearly independent</w:t>
      </w:r>
      <w:r>
        <w:t>, x</w:t>
      </w:r>
      <w:r>
        <w:rPr>
          <w:vertAlign w:val="subscript"/>
        </w:rPr>
        <w:t>1</w:t>
      </w:r>
      <w:r>
        <w:rPr>
          <w:b/>
        </w:rPr>
        <w:t>v</w:t>
      </w:r>
      <w:r>
        <w:rPr>
          <w:b/>
          <w:vertAlign w:val="subscript"/>
        </w:rPr>
        <w:t>1</w:t>
      </w:r>
      <w:r>
        <w:t xml:space="preserve"> + … + </w:t>
      </w:r>
      <w:proofErr w:type="spellStart"/>
      <w:r>
        <w:t>x</w:t>
      </w:r>
      <w:r>
        <w:rPr>
          <w:vertAlign w:val="subscript"/>
        </w:rPr>
        <w:t>n</w:t>
      </w:r>
      <w:r>
        <w:rPr>
          <w:b/>
        </w:rPr>
        <w:t>v</w:t>
      </w:r>
      <w:r>
        <w:rPr>
          <w:vertAlign w:val="subscript"/>
        </w:rPr>
        <w:t>n</w:t>
      </w:r>
      <w:proofErr w:type="spellEnd"/>
      <w:r>
        <w:t xml:space="preserve"> = </w:t>
      </w:r>
      <w:r>
        <w:rPr>
          <w:b/>
        </w:rPr>
        <w:t>0</w:t>
      </w:r>
      <w:r>
        <w:t xml:space="preserve"> has only the trivial solution.</w:t>
      </w:r>
    </w:p>
    <w:p w14:paraId="054D2641" w14:textId="30B46992" w:rsidR="001006C9" w:rsidRDefault="001006C9">
      <w:r w:rsidRPr="005643CC">
        <w:rPr>
          <w:b/>
        </w:rPr>
        <w:t xml:space="preserve">Linearly </w:t>
      </w:r>
      <w:proofErr w:type="spellStart"/>
      <w:r w:rsidRPr="005643CC">
        <w:rPr>
          <w:b/>
        </w:rPr>
        <w:t>dependant</w:t>
      </w:r>
      <w:proofErr w:type="spellEnd"/>
      <w:proofErr w:type="gramStart"/>
      <w:r>
        <w:t>, ….</w:t>
      </w:r>
      <w:proofErr w:type="gramEnd"/>
      <w:r>
        <w:t xml:space="preserve"> , </w:t>
      </w:r>
      <w:proofErr w:type="gramStart"/>
      <w:r>
        <w:t>has</w:t>
      </w:r>
      <w:proofErr w:type="gramEnd"/>
      <w:r>
        <w:t xml:space="preserve"> a non trivial solution.</w:t>
      </w:r>
    </w:p>
    <w:p w14:paraId="7BC140BC" w14:textId="77777777" w:rsidR="001006C9" w:rsidRDefault="001006C9"/>
    <w:p w14:paraId="3FDD642F" w14:textId="77777777" w:rsidR="001006C9" w:rsidRDefault="001006C9">
      <w:r>
        <w:t>An indexed set S = {</w:t>
      </w:r>
      <w:proofErr w:type="gramStart"/>
      <w:r>
        <w:rPr>
          <w:b/>
        </w:rPr>
        <w:t>v</w:t>
      </w:r>
      <w:r>
        <w:rPr>
          <w:vertAlign w:val="subscript"/>
        </w:rPr>
        <w:t>1</w:t>
      </w:r>
      <w:r>
        <w:t>,…,</w:t>
      </w:r>
      <w:proofErr w:type="spellStart"/>
      <w:r>
        <w:rPr>
          <w:b/>
        </w:rPr>
        <w:t>v</w:t>
      </w:r>
      <w:r>
        <w:rPr>
          <w:vertAlign w:val="subscript"/>
        </w:rPr>
        <w:t>p</w:t>
      </w:r>
      <w:proofErr w:type="spellEnd"/>
      <w:proofErr w:type="gramEnd"/>
      <w:r>
        <w:t xml:space="preserve">} of two or more vectors is linearly </w:t>
      </w:r>
      <w:proofErr w:type="spellStart"/>
      <w:r>
        <w:t>dependant</w:t>
      </w:r>
      <w:proofErr w:type="spellEnd"/>
      <w:r>
        <w:t xml:space="preserve"> IFF at least one of the vectors in S is a linear combination of the others. In fact if S is linearly dependent and </w:t>
      </w:r>
      <w:proofErr w:type="gramStart"/>
      <w:r>
        <w:rPr>
          <w:b/>
        </w:rPr>
        <w:t>v</w:t>
      </w:r>
      <w:r>
        <w:rPr>
          <w:vertAlign w:val="subscript"/>
        </w:rPr>
        <w:t>1</w:t>
      </w:r>
      <w:r>
        <w:t xml:space="preserve"> !=</w:t>
      </w:r>
      <w:proofErr w:type="gramEnd"/>
      <w:r>
        <w:t xml:space="preserve"> </w:t>
      </w:r>
      <w:r>
        <w:rPr>
          <w:b/>
        </w:rPr>
        <w:t>0</w:t>
      </w:r>
      <w:r>
        <w:t xml:space="preserve">, then some </w:t>
      </w:r>
      <w:proofErr w:type="spellStart"/>
      <w:r>
        <w:rPr>
          <w:b/>
        </w:rPr>
        <w:t>v</w:t>
      </w:r>
      <w:r>
        <w:rPr>
          <w:vertAlign w:val="subscript"/>
        </w:rPr>
        <w:t>j</w:t>
      </w:r>
      <w:proofErr w:type="spellEnd"/>
      <w:r w:rsidRPr="001006C9">
        <w:t>(with j &gt; 1)</w:t>
      </w:r>
      <w:r>
        <w:t xml:space="preserve"> is a linear combination of the preceding vectors, </w:t>
      </w:r>
      <w:r>
        <w:rPr>
          <w:b/>
        </w:rPr>
        <w:t>v</w:t>
      </w:r>
      <w:r>
        <w:rPr>
          <w:vertAlign w:val="subscript"/>
        </w:rPr>
        <w:t>1</w:t>
      </w:r>
      <w:r>
        <w:t xml:space="preserve">, … , </w:t>
      </w:r>
      <w:r>
        <w:rPr>
          <w:b/>
        </w:rPr>
        <w:t>v</w:t>
      </w:r>
      <w:r>
        <w:rPr>
          <w:vertAlign w:val="subscript"/>
        </w:rPr>
        <w:t>j-1</w:t>
      </w:r>
    </w:p>
    <w:p w14:paraId="2B592A87" w14:textId="77777777" w:rsidR="001006C9" w:rsidRDefault="001006C9"/>
    <w:p w14:paraId="16C15383" w14:textId="77777777" w:rsidR="00A6642F" w:rsidRDefault="001006C9">
      <w:r>
        <w:t>If a set contains more vectors than there are entries in each vector, then the set is linearly dependent. That is, any set {</w:t>
      </w:r>
      <w:proofErr w:type="gramStart"/>
      <w:r>
        <w:rPr>
          <w:b/>
        </w:rPr>
        <w:t>v</w:t>
      </w:r>
      <w:r>
        <w:rPr>
          <w:vertAlign w:val="subscript"/>
        </w:rPr>
        <w:t>1</w:t>
      </w:r>
      <w:r>
        <w:t>,…,</w:t>
      </w:r>
      <w:proofErr w:type="spellStart"/>
      <w:r>
        <w:rPr>
          <w:b/>
        </w:rPr>
        <w:t>v</w:t>
      </w:r>
      <w:r>
        <w:rPr>
          <w:vertAlign w:val="subscript"/>
        </w:rPr>
        <w:t>p</w:t>
      </w:r>
      <w:proofErr w:type="spellEnd"/>
      <w:proofErr w:type="gramEnd"/>
      <w:r>
        <w:t xml:space="preserve">} in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  <w:r>
        <w:t xml:space="preserve"> is linearly dependent if p &gt; n.</w:t>
      </w:r>
    </w:p>
    <w:p w14:paraId="11AD9399" w14:textId="77777777" w:rsidR="001006C9" w:rsidRDefault="001006C9">
      <w:r>
        <w:tab/>
        <w:t>Proof</w:t>
      </w:r>
    </w:p>
    <w:p w14:paraId="4B04013D" w14:textId="77777777" w:rsidR="001006C9" w:rsidRDefault="001006C9">
      <w:r>
        <w:tab/>
        <w:t>Let A = [</w:t>
      </w:r>
      <w:r>
        <w:rPr>
          <w:b/>
        </w:rPr>
        <w:t>v</w:t>
      </w:r>
      <w:r>
        <w:rPr>
          <w:vertAlign w:val="subscript"/>
        </w:rPr>
        <w:t>1</w:t>
      </w:r>
      <w:r>
        <w:t xml:space="preserve"> … </w:t>
      </w:r>
      <w:proofErr w:type="spellStart"/>
      <w:r>
        <w:rPr>
          <w:b/>
        </w:rPr>
        <w:t>v</w:t>
      </w:r>
      <w:r>
        <w:rPr>
          <w:vertAlign w:val="subscript"/>
        </w:rPr>
        <w:t>p</w:t>
      </w:r>
      <w:proofErr w:type="spellEnd"/>
      <w:r>
        <w:t>]. Then A is n x p, and the equation A</w:t>
      </w:r>
      <w:r>
        <w:rPr>
          <w:b/>
        </w:rPr>
        <w:t>x</w:t>
      </w:r>
      <w:r>
        <w:t>=</w:t>
      </w:r>
      <w:r>
        <w:rPr>
          <w:b/>
        </w:rPr>
        <w:t>0</w:t>
      </w:r>
      <w:r>
        <w:t xml:space="preserve"> corresponds to a system of n equations in p unknowns</w:t>
      </w:r>
      <w:r w:rsidR="00C11606">
        <w:t>. If p &gt; n, there are more variables than equations, so there must be a free variable. Hence A</w:t>
      </w:r>
      <w:r w:rsidR="00C11606">
        <w:rPr>
          <w:b/>
        </w:rPr>
        <w:t>x</w:t>
      </w:r>
      <w:r w:rsidR="00C11606">
        <w:t xml:space="preserve"> = </w:t>
      </w:r>
      <w:r w:rsidR="00C11606">
        <w:rPr>
          <w:b/>
        </w:rPr>
        <w:t>0</w:t>
      </w:r>
      <w:r w:rsidR="00C11606">
        <w:t xml:space="preserve"> has a nontrivial solution, and the columns of A are linearly dependent.</w:t>
      </w:r>
    </w:p>
    <w:p w14:paraId="73B064E3" w14:textId="77777777" w:rsidR="00C11606" w:rsidRDefault="00C11606"/>
    <w:p w14:paraId="511B4F9A" w14:textId="77777777" w:rsidR="00C11606" w:rsidRDefault="00C11606">
      <w:r>
        <w:t>If a set contains the zero vector, than it is linearly dependent.</w:t>
      </w:r>
    </w:p>
    <w:p w14:paraId="1FC99998" w14:textId="77777777" w:rsidR="00CF684B" w:rsidRDefault="00CF684B"/>
    <w:p w14:paraId="1442E068" w14:textId="64A7AB81" w:rsidR="005643CC" w:rsidRDefault="005643CC">
      <w:pPr>
        <w:rPr>
          <w:b/>
        </w:rPr>
      </w:pPr>
      <w:r w:rsidRPr="005643CC">
        <w:rPr>
          <w:b/>
        </w:rPr>
        <w:t>Transformations</w:t>
      </w:r>
    </w:p>
    <w:p w14:paraId="26F01F41" w14:textId="49D1653A" w:rsidR="00745237" w:rsidRPr="00745237" w:rsidRDefault="00745237">
      <w:r>
        <w:t xml:space="preserve">When we have </w:t>
      </w:r>
      <w:proofErr w:type="gramStart"/>
      <w:r>
        <w:t>T(</w:t>
      </w:r>
      <w:proofErr w:type="gramEnd"/>
      <w:r>
        <w:rPr>
          <w:b/>
        </w:rPr>
        <w:t>x</w:t>
      </w:r>
      <w:r>
        <w:t>) = A</w:t>
      </w:r>
      <w:r>
        <w:rPr>
          <w:b/>
        </w:rPr>
        <w:t xml:space="preserve">x </w:t>
      </w:r>
      <w:r>
        <w:t>, A is called the standard matrix for T</w:t>
      </w:r>
    </w:p>
    <w:p w14:paraId="64EBD4FB" w14:textId="77777777" w:rsidR="00745237" w:rsidRPr="005643CC" w:rsidRDefault="00745237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745237" w14:paraId="32CC7BAD" w14:textId="77777777" w:rsidTr="00745237">
        <w:tc>
          <w:tcPr>
            <w:tcW w:w="11057" w:type="dxa"/>
          </w:tcPr>
          <w:p w14:paraId="69B17BAE" w14:textId="77777777" w:rsidR="00745237" w:rsidRDefault="00745237" w:rsidP="00745237">
            <w:r>
              <w:t xml:space="preserve">Let </w:t>
            </w:r>
            <w:proofErr w:type="gramStart"/>
            <w:r>
              <w:t>T :</w:t>
            </w:r>
            <w:proofErr w:type="gramEnd"/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 xml:space="preserve">n </w:t>
            </w:r>
            <w:r>
              <w:sym w:font="Wingdings" w:char="F0E0"/>
            </w:r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 xml:space="preserve">m </w:t>
            </w:r>
            <w:r>
              <w:t>be a linear transformation. Then there exists a unique matrix A such that</w:t>
            </w:r>
          </w:p>
          <w:p w14:paraId="58E2A843" w14:textId="77777777" w:rsidR="00745237" w:rsidRDefault="00745237" w:rsidP="00745237">
            <w:pPr>
              <w:rPr>
                <w:vertAlign w:val="superscript"/>
              </w:rPr>
            </w:pPr>
            <w:r>
              <w:tab/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>) = A</w:t>
            </w:r>
            <w:r>
              <w:rPr>
                <w:b/>
              </w:rPr>
              <w:t>x</w:t>
            </w:r>
            <w:r>
              <w:t xml:space="preserve"> for all </w:t>
            </w:r>
            <w:r>
              <w:rPr>
                <w:b/>
              </w:rPr>
              <w:t xml:space="preserve">x </w:t>
            </w:r>
            <w:r>
              <w:t xml:space="preserve">i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n</w:t>
            </w:r>
          </w:p>
          <w:p w14:paraId="0A5DFB51" w14:textId="77777777" w:rsidR="00745237" w:rsidRDefault="00745237" w:rsidP="00745237">
            <w:r>
              <w:t xml:space="preserve">In fact, A is the m x n matrix whose </w:t>
            </w:r>
            <w:proofErr w:type="spellStart"/>
            <w:r>
              <w:t>j</w:t>
            </w:r>
            <w:r>
              <w:rPr>
                <w:vertAlign w:val="superscript"/>
              </w:rPr>
              <w:t>th</w:t>
            </w:r>
            <w:proofErr w:type="spellEnd"/>
            <w:r>
              <w:t xml:space="preserve"> column is the </w:t>
            </w:r>
            <w:proofErr w:type="spellStart"/>
            <w:r>
              <w:t>tect</w:t>
            </w:r>
            <w:proofErr w:type="spellEnd"/>
            <w:r>
              <w:t xml:space="preserve"> </w:t>
            </w:r>
            <w:proofErr w:type="gramStart"/>
            <w:r>
              <w:t>T(</w:t>
            </w:r>
            <w:proofErr w:type="spellStart"/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j</w:t>
            </w:r>
            <w:proofErr w:type="spellEnd"/>
            <w:r>
              <w:t xml:space="preserve">), where </w:t>
            </w:r>
            <w:proofErr w:type="spellStart"/>
            <w:r>
              <w:rPr>
                <w:b/>
              </w:rPr>
              <w:t>e</w:t>
            </w:r>
            <w:r>
              <w:rPr>
                <w:vertAlign w:val="subscript"/>
              </w:rPr>
              <w:t>j</w:t>
            </w:r>
            <w:proofErr w:type="spellEnd"/>
            <w:r>
              <w:t xml:space="preserve"> is the </w:t>
            </w:r>
            <w:proofErr w:type="spellStart"/>
            <w:r>
              <w:t>j</w:t>
            </w:r>
            <w:r>
              <w:rPr>
                <w:vertAlign w:val="superscript"/>
              </w:rPr>
              <w:t>th</w:t>
            </w:r>
            <w:proofErr w:type="spellEnd"/>
            <w:r>
              <w:t xml:space="preserve"> column of the identity matrix i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n</w:t>
            </w:r>
            <w:r>
              <w:t>.</w:t>
            </w:r>
          </w:p>
          <w:p w14:paraId="527F1842" w14:textId="77777777" w:rsidR="00745237" w:rsidRDefault="00745237" w:rsidP="00745237">
            <w:r>
              <w:tab/>
              <w:t>A = [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>) … T(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)]</w:t>
            </w:r>
          </w:p>
          <w:p w14:paraId="70D280E7" w14:textId="77777777" w:rsidR="00745237" w:rsidRDefault="00745237" w:rsidP="00745237">
            <w:r>
              <w:t>PROOF</w:t>
            </w:r>
          </w:p>
          <w:p w14:paraId="56A81175" w14:textId="77777777" w:rsidR="00745237" w:rsidRDefault="00745237" w:rsidP="00745237">
            <w:r>
              <w:t xml:space="preserve">Write </w:t>
            </w:r>
            <w:r>
              <w:rPr>
                <w:b/>
              </w:rPr>
              <w:t xml:space="preserve">x </w:t>
            </w:r>
            <w:r>
              <w:t>= I</w:t>
            </w:r>
            <w:r>
              <w:rPr>
                <w:vertAlign w:val="subscript"/>
              </w:rPr>
              <w:t>n</w:t>
            </w:r>
            <w:r>
              <w:rPr>
                <w:b/>
              </w:rPr>
              <w:t>x</w:t>
            </w:r>
            <w:r>
              <w:t xml:space="preserve"> = [</w:t>
            </w:r>
            <w:r>
              <w:rPr>
                <w:b/>
              </w:rPr>
              <w:t>e</w:t>
            </w:r>
            <w:r>
              <w:rPr>
                <w:b/>
                <w:vertAlign w:val="subscript"/>
              </w:rPr>
              <w:t>1</w:t>
            </w:r>
            <w:r>
              <w:t xml:space="preserve"> … </w:t>
            </w:r>
            <w:proofErr w:type="gramStart"/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]</w:t>
            </w:r>
            <w:r>
              <w:rPr>
                <w:b/>
              </w:rPr>
              <w:t>x</w:t>
            </w:r>
            <w:proofErr w:type="gramEnd"/>
            <w:r>
              <w:t xml:space="preserve"> = x</w:t>
            </w:r>
            <w:r>
              <w:rPr>
                <w:vertAlign w:val="subscript"/>
              </w:rPr>
              <w:t>1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 xml:space="preserve"> + … + </w:t>
            </w: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proofErr w:type="spellEnd"/>
            <w:r>
              <w:t>, and use the linearity of T to compute</w:t>
            </w:r>
          </w:p>
          <w:p w14:paraId="08B292F1" w14:textId="77777777" w:rsidR="00745237" w:rsidRDefault="00745237" w:rsidP="00745237">
            <w:r>
              <w:tab/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>) = T(x</w:t>
            </w:r>
            <w:r>
              <w:rPr>
                <w:vertAlign w:val="subscript"/>
              </w:rPr>
              <w:t>1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 xml:space="preserve"> + … + </w:t>
            </w: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) = </w:t>
            </w:r>
            <w:r w:rsidRPr="00CF684B">
              <w:t>x</w:t>
            </w:r>
            <w:r>
              <w:rPr>
                <w:vertAlign w:val="subscript"/>
              </w:rPr>
              <w:t>1</w:t>
            </w:r>
            <w:r>
              <w:t>T(</w:t>
            </w:r>
            <w:r w:rsidRPr="00CF684B"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 xml:space="preserve">) + … + </w:t>
            </w: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r w:rsidRPr="00CF684B">
              <w:t>T</w:t>
            </w:r>
            <w:proofErr w:type="spellEnd"/>
            <w:r w:rsidRPr="00CF684B">
              <w:t>(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)</w:t>
            </w:r>
          </w:p>
          <w:p w14:paraId="45BBEE6F" w14:textId="77777777" w:rsidR="00745237" w:rsidRDefault="00745237" w:rsidP="00745237">
            <w:pPr>
              <w:rPr>
                <w:b/>
              </w:rPr>
            </w:pPr>
            <w:r>
              <w:tab/>
              <w:t>=[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>) … T(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)]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= A</w:t>
            </w:r>
            <w:r>
              <w:rPr>
                <w:b/>
              </w:rPr>
              <w:t>x</w:t>
            </w:r>
          </w:p>
          <w:p w14:paraId="77D49E5E" w14:textId="77777777" w:rsidR="00745237" w:rsidRDefault="00745237" w:rsidP="00745237"/>
        </w:tc>
      </w:tr>
    </w:tbl>
    <w:p w14:paraId="3D0BA7B0" w14:textId="77777777" w:rsidR="00FB404D" w:rsidRDefault="00FB404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745237" w14:paraId="08C45867" w14:textId="77777777" w:rsidTr="00745237">
        <w:tc>
          <w:tcPr>
            <w:tcW w:w="11057" w:type="dxa"/>
          </w:tcPr>
          <w:p w14:paraId="6F800E61" w14:textId="77777777" w:rsidR="00745237" w:rsidRDefault="00745237" w:rsidP="00745237">
            <w:r>
              <w:t xml:space="preserve">Let </w:t>
            </w:r>
            <w:proofErr w:type="gramStart"/>
            <w:r>
              <w:t>T :</w:t>
            </w:r>
            <w:proofErr w:type="gramEnd"/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 xml:space="preserve">n </w:t>
            </w:r>
            <w:r>
              <w:sym w:font="Wingdings" w:char="F0E0"/>
            </w:r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m</w:t>
            </w:r>
            <w:r>
              <w:t xml:space="preserve"> be a linear transformation. Then T is one-to-one IFF the equation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 xml:space="preserve">) = </w:t>
            </w:r>
            <w:r>
              <w:rPr>
                <w:b/>
              </w:rPr>
              <w:t>0</w:t>
            </w:r>
            <w:r>
              <w:t xml:space="preserve"> has only the trivial solution.</w:t>
            </w:r>
          </w:p>
          <w:p w14:paraId="1EB48A77" w14:textId="77777777" w:rsidR="00745237" w:rsidRDefault="00745237" w:rsidP="00745237">
            <w:r>
              <w:t>PROOF</w:t>
            </w:r>
          </w:p>
          <w:p w14:paraId="0F30A803" w14:textId="77777777" w:rsidR="00745237" w:rsidRDefault="00745237" w:rsidP="00745237">
            <w:r>
              <w:t xml:space="preserve">Since T is linear,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0</w:t>
            </w:r>
            <w:r>
              <w:t xml:space="preserve">) = </w:t>
            </w:r>
            <w:r>
              <w:rPr>
                <w:b/>
              </w:rPr>
              <w:t>0</w:t>
            </w:r>
            <w:r>
              <w:t xml:space="preserve">. If T is on-to-one, then the equation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 xml:space="preserve">) = </w:t>
            </w:r>
            <w:r>
              <w:rPr>
                <w:b/>
              </w:rPr>
              <w:t>0</w:t>
            </w:r>
            <w:r>
              <w:t xml:space="preserve"> has at most one solution and hence only the trivial solution. If T is not one-to-one, then there is a </w:t>
            </w:r>
            <w:r>
              <w:rPr>
                <w:b/>
              </w:rPr>
              <w:t>b</w:t>
            </w:r>
            <w:r>
              <w:t xml:space="preserve"> that is the image of at least two different vectors i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n</w:t>
            </w:r>
            <w:r>
              <w:t xml:space="preserve"> –say, </w:t>
            </w:r>
            <w:r>
              <w:rPr>
                <w:b/>
              </w:rPr>
              <w:t xml:space="preserve">u </w:t>
            </w:r>
            <w:r>
              <w:t xml:space="preserve">and </w:t>
            </w:r>
            <w:r>
              <w:rPr>
                <w:b/>
              </w:rPr>
              <w:t>v</w:t>
            </w:r>
            <w:r>
              <w:t xml:space="preserve">. That is,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u</w:t>
            </w:r>
            <w:r>
              <w:t xml:space="preserve">) = </w:t>
            </w:r>
            <w:r>
              <w:rPr>
                <w:b/>
              </w:rPr>
              <w:t>b</w:t>
            </w:r>
            <w:r>
              <w:t>, T(</w:t>
            </w:r>
            <w:r>
              <w:rPr>
                <w:b/>
              </w:rPr>
              <w:t>v</w:t>
            </w:r>
            <w:r>
              <w:t xml:space="preserve">) = </w:t>
            </w:r>
            <w:r>
              <w:rPr>
                <w:b/>
              </w:rPr>
              <w:t>0</w:t>
            </w:r>
            <w:r>
              <w:t>. But then since T is linear,</w:t>
            </w:r>
          </w:p>
          <w:p w14:paraId="58AA3815" w14:textId="77777777" w:rsidR="00745237" w:rsidRDefault="00745237" w:rsidP="00745237">
            <w:pPr>
              <w:rPr>
                <w:b/>
              </w:rPr>
            </w:pPr>
            <w:r>
              <w:tab/>
            </w:r>
            <w:proofErr w:type="gramStart"/>
            <w:r>
              <w:t>T(</w:t>
            </w:r>
            <w:proofErr w:type="gramEnd"/>
            <w:r>
              <w:rPr>
                <w:b/>
              </w:rPr>
              <w:t>u</w:t>
            </w:r>
            <w:r>
              <w:t xml:space="preserve"> – </w:t>
            </w:r>
            <w:r>
              <w:rPr>
                <w:b/>
              </w:rPr>
              <w:t>v</w:t>
            </w:r>
            <w:r>
              <w:t>) = T(</w:t>
            </w:r>
            <w:r>
              <w:rPr>
                <w:b/>
              </w:rPr>
              <w:t>u</w:t>
            </w:r>
            <w:r>
              <w:t>) – T(</w:t>
            </w:r>
            <w:r>
              <w:rPr>
                <w:b/>
              </w:rPr>
              <w:t>v</w:t>
            </w:r>
            <w:r>
              <w:t xml:space="preserve">) = </w:t>
            </w:r>
            <w:r>
              <w:rPr>
                <w:b/>
              </w:rPr>
              <w:t xml:space="preserve">b </w:t>
            </w:r>
            <w:r>
              <w:t>–</w:t>
            </w:r>
            <w:r>
              <w:rPr>
                <w:b/>
              </w:rPr>
              <w:t xml:space="preserve"> b</w:t>
            </w:r>
            <w:r>
              <w:t xml:space="preserve"> = </w:t>
            </w:r>
            <w:r>
              <w:rPr>
                <w:b/>
              </w:rPr>
              <w:t>0</w:t>
            </w:r>
          </w:p>
          <w:p w14:paraId="153651ED" w14:textId="77777777" w:rsidR="00745237" w:rsidRDefault="00745237" w:rsidP="00745237">
            <w:r>
              <w:t xml:space="preserve">The vector </w:t>
            </w:r>
            <w:r>
              <w:rPr>
                <w:b/>
              </w:rPr>
              <w:t>u</w:t>
            </w:r>
            <w:r>
              <w:t xml:space="preserve"> – </w:t>
            </w:r>
            <w:r>
              <w:rPr>
                <w:b/>
              </w:rPr>
              <w:t>v</w:t>
            </w:r>
            <w:r>
              <w:t xml:space="preserve"> is not zero, since </w:t>
            </w:r>
            <w:r>
              <w:rPr>
                <w:b/>
              </w:rPr>
              <w:t>u</w:t>
            </w:r>
            <w:proofErr w:type="gramStart"/>
            <w:r>
              <w:t>!=</w:t>
            </w:r>
            <w:proofErr w:type="gramEnd"/>
            <w:r>
              <w:rPr>
                <w:b/>
              </w:rPr>
              <w:t>v</w:t>
            </w:r>
            <w:r>
              <w:t>. Hence the equation T(</w:t>
            </w:r>
            <w:r>
              <w:rPr>
                <w:b/>
              </w:rPr>
              <w:t>x</w:t>
            </w:r>
            <w:r>
              <w:t xml:space="preserve">) = </w:t>
            </w:r>
            <w:r>
              <w:rPr>
                <w:b/>
              </w:rPr>
              <w:t>0</w:t>
            </w:r>
            <w:r>
              <w:t xml:space="preserve"> has more than one solution. So, either the two conditions in the theorem are both true or they are both false.</w:t>
            </w:r>
          </w:p>
          <w:p w14:paraId="0A0BFBB7" w14:textId="77777777" w:rsidR="00745237" w:rsidRDefault="00745237"/>
        </w:tc>
      </w:tr>
    </w:tbl>
    <w:p w14:paraId="252B25D7" w14:textId="77777777" w:rsidR="00B5544B" w:rsidRDefault="00B5544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5237" w14:paraId="7F77C7E2" w14:textId="77777777" w:rsidTr="00745237">
        <w:tc>
          <w:tcPr>
            <w:tcW w:w="10773" w:type="dxa"/>
          </w:tcPr>
          <w:p w14:paraId="313C288E" w14:textId="77777777" w:rsidR="00745237" w:rsidRDefault="00745237" w:rsidP="00745237">
            <w:r>
              <w:t xml:space="preserve">Let </w:t>
            </w:r>
            <w:proofErr w:type="gramStart"/>
            <w:r>
              <w:t>T :</w:t>
            </w:r>
            <w:proofErr w:type="gramEnd"/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 xml:space="preserve">n </w:t>
            </w:r>
            <w:r>
              <w:sym w:font="Wingdings" w:char="F0E0"/>
            </w:r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m</w:t>
            </w:r>
            <w:r>
              <w:t xml:space="preserve"> be a linear transformation and let A be the standard matrix for T. Then:</w:t>
            </w:r>
          </w:p>
          <w:p w14:paraId="6BECA860" w14:textId="77777777" w:rsidR="00745237" w:rsidRDefault="00745237" w:rsidP="00745237">
            <w:r>
              <w:t xml:space="preserve">a. T maps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n</w:t>
            </w:r>
            <w:r>
              <w:t xml:space="preserve"> onto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m</w:t>
            </w:r>
            <w:r>
              <w:t xml:space="preserve"> IFF the columns of A spa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m</w:t>
            </w:r>
            <w:r>
              <w:t>.</w:t>
            </w:r>
          </w:p>
          <w:p w14:paraId="71044E14" w14:textId="77777777" w:rsidR="00745237" w:rsidRDefault="00745237" w:rsidP="00745237">
            <w:r>
              <w:t>b. T is one-to-one IFF the columns of A are linearly independent.</w:t>
            </w:r>
          </w:p>
          <w:p w14:paraId="1F9A59E7" w14:textId="77777777" w:rsidR="00745237" w:rsidRDefault="00745237"/>
        </w:tc>
      </w:tr>
    </w:tbl>
    <w:p w14:paraId="3C041C99" w14:textId="77777777" w:rsidR="005643CC" w:rsidRDefault="005643C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5237" w14:paraId="24B80A91" w14:textId="77777777" w:rsidTr="00745237">
        <w:tc>
          <w:tcPr>
            <w:tcW w:w="10773" w:type="dxa"/>
          </w:tcPr>
          <w:p w14:paraId="437A134C" w14:textId="77777777" w:rsidR="00745237" w:rsidRDefault="00745237" w:rsidP="00745237">
            <w:r w:rsidRPr="005643CC">
              <w:t xml:space="preserve">Let </w:t>
            </w:r>
            <w:proofErr w:type="gramStart"/>
            <w:r w:rsidRPr="005643CC">
              <w:t>T :</w:t>
            </w:r>
            <w:proofErr w:type="gramEnd"/>
            <w:r w:rsidRPr="005643CC"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 w:rsidRPr="005643CC">
              <w:rPr>
                <w:vertAlign w:val="superscript"/>
              </w:rPr>
              <w:t xml:space="preserve">n </w:t>
            </w:r>
            <w:r w:rsidRPr="005643CC">
              <w:sym w:font="Wingdings" w:char="F0E0"/>
            </w:r>
            <w:r w:rsidRPr="005643CC"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 w:rsidRPr="005643CC">
              <w:rPr>
                <w:vertAlign w:val="superscript"/>
              </w:rPr>
              <w:t>m</w:t>
            </w:r>
            <w:r>
              <w:t xml:space="preserve"> be a linear transformation. Then there exists a </w:t>
            </w:r>
            <w:r w:rsidRPr="002D5B79">
              <w:rPr>
                <w:u w:val="single"/>
              </w:rPr>
              <w:t>unique</w:t>
            </w:r>
            <w:r>
              <w:t xml:space="preserve"> matrix A such that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>) = A</w:t>
            </w:r>
            <w:r>
              <w:rPr>
                <w:b/>
              </w:rPr>
              <w:t>x</w:t>
            </w:r>
            <w:r>
              <w:t xml:space="preserve"> for every </w:t>
            </w:r>
            <w:r>
              <w:rPr>
                <w:b/>
              </w:rPr>
              <w:t xml:space="preserve">x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</m:oMath>
            <w:r>
              <w:rPr>
                <w:b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n</w:t>
            </w:r>
          </w:p>
          <w:p w14:paraId="3D433469" w14:textId="77777777" w:rsidR="00745237" w:rsidRDefault="00745237" w:rsidP="00745237">
            <w:r>
              <w:t>PROOF</w:t>
            </w:r>
          </w:p>
          <w:p w14:paraId="563E65E7" w14:textId="77777777" w:rsidR="00745237" w:rsidRDefault="00745237" w:rsidP="00745237">
            <w:r>
              <w:tab/>
              <w:t>Proof Idea:</w:t>
            </w:r>
          </w:p>
          <w:p w14:paraId="32D82CE1" w14:textId="77777777" w:rsidR="00745237" w:rsidRDefault="00745237" w:rsidP="00745237">
            <w:r>
              <w:tab/>
              <w:t>Observe what T does to the columns of the identity matrix I</w:t>
            </w:r>
            <w:r>
              <w:rPr>
                <w:vertAlign w:val="subscript"/>
              </w:rPr>
              <w:t>n</w:t>
            </w:r>
          </w:p>
          <w:p w14:paraId="2A3E850A" w14:textId="77777777" w:rsidR="00745237" w:rsidRDefault="00745237" w:rsidP="00745237">
            <w:r>
              <w:t>Let A be the matrix [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 xml:space="preserve">)…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)]</w:t>
            </w:r>
          </w:p>
          <w:p w14:paraId="3B82872E" w14:textId="77777777" w:rsidR="00745237" w:rsidRDefault="00745237" w:rsidP="00745237">
            <w:r>
              <w:t xml:space="preserve">Let </w:t>
            </w:r>
            <w:r>
              <w:rPr>
                <w:b/>
              </w:rPr>
              <w:t>x</w:t>
            </w:r>
            <w:r>
              <w:t xml:space="preserve"> =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1988D28B" w14:textId="77777777" w:rsidR="00745237" w:rsidRDefault="00745237" w:rsidP="00745237">
            <w:r>
              <w:t>A</w:t>
            </w:r>
            <w:r>
              <w:rPr>
                <w:b/>
              </w:rPr>
              <w:t>x</w:t>
            </w:r>
            <w:r>
              <w:t xml:space="preserve"> = </w:t>
            </w:r>
            <w:proofErr w:type="gramStart"/>
            <w:r>
              <w:t>x</w:t>
            </w:r>
            <w:r>
              <w:rPr>
                <w:vertAlign w:val="subscript"/>
              </w:rPr>
              <w:t>1</w:t>
            </w:r>
            <w:r>
              <w:t>T(</w:t>
            </w:r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 xml:space="preserve">) + … + </w:t>
            </w:r>
            <w:proofErr w:type="spellStart"/>
            <w:r w:rsidRPr="002509BF">
              <w:t>x</w:t>
            </w:r>
            <w:r>
              <w:rPr>
                <w:vertAlign w:val="subscript"/>
              </w:rPr>
              <w:t>n</w:t>
            </w:r>
            <w:r>
              <w:t>T</w:t>
            </w:r>
            <w:proofErr w:type="spellEnd"/>
            <w:r>
              <w:t>(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)</w:t>
            </w:r>
          </w:p>
          <w:p w14:paraId="3101E860" w14:textId="77777777" w:rsidR="00745237" w:rsidRDefault="00745237" w:rsidP="00745237">
            <w:r>
              <w:t>=</w:t>
            </w:r>
            <w:proofErr w:type="gramStart"/>
            <w:r>
              <w:t>T(</w:t>
            </w:r>
            <w:proofErr w:type="gramEnd"/>
            <w:r>
              <w:t>x</w:t>
            </w:r>
            <w:r>
              <w:rPr>
                <w:vertAlign w:val="subscript"/>
              </w:rPr>
              <w:t>1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>+ … +</w:t>
            </w: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proofErr w:type="spellEnd"/>
            <w:r>
              <w:t>) = T(</w:t>
            </w:r>
            <w:r>
              <w:rPr>
                <w:b/>
              </w:rPr>
              <w:t>x</w:t>
            </w:r>
            <w:r>
              <w:t>)</w:t>
            </w:r>
          </w:p>
          <w:p w14:paraId="313C8876" w14:textId="77777777" w:rsidR="00745237" w:rsidRDefault="00745237" w:rsidP="00745237">
            <w:r>
              <w:t xml:space="preserve">So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>) = A</w:t>
            </w:r>
            <w:r>
              <w:rPr>
                <w:b/>
              </w:rPr>
              <w:t>x</w:t>
            </w:r>
            <w:r>
              <w:t xml:space="preserve"> for all </w:t>
            </w:r>
            <w:r>
              <w:rPr>
                <w:b/>
              </w:rPr>
              <w:t>x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7A4BEBAF" w14:textId="77777777" w:rsidR="00745237" w:rsidRDefault="00745237" w:rsidP="00745237"/>
          <w:p w14:paraId="4D9D8A17" w14:textId="77777777" w:rsidR="00745237" w:rsidRDefault="00745237" w:rsidP="00745237">
            <w:r>
              <w:t xml:space="preserve">But we are not done: we need to prove that A is unique. </w:t>
            </w:r>
          </w:p>
          <w:p w14:paraId="2FC77564" w14:textId="77777777" w:rsidR="00745237" w:rsidRDefault="00745237" w:rsidP="00745237">
            <w:r>
              <w:t xml:space="preserve">If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 xml:space="preserve">) = </w:t>
            </w:r>
            <w:proofErr w:type="spellStart"/>
            <w:r>
              <w:t>B</w:t>
            </w:r>
            <w:r>
              <w:rPr>
                <w:b/>
              </w:rPr>
              <w:t>x</w:t>
            </w:r>
            <w:proofErr w:type="spellEnd"/>
            <w:r>
              <w:t xml:space="preserve"> for all </w:t>
            </w:r>
            <w:r>
              <w:rPr>
                <w:b/>
              </w:rPr>
              <w:t xml:space="preserve">x </w:t>
            </w:r>
            <m:oMath>
              <m:r>
                <w:rPr>
                  <w:rFonts w:ascii="Cambria Math" w:hAnsi="Cambria Math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, then in particular B(</w:t>
            </w:r>
            <w:proofErr w:type="spellStart"/>
            <w:r>
              <w:rPr>
                <w:b/>
              </w:rP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= T(</w:t>
            </w:r>
            <w:proofErr w:type="spellStart"/>
            <w:r>
              <w:rPr>
                <w:b/>
              </w:rP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= A(</w:t>
            </w:r>
            <w:proofErr w:type="spellStart"/>
            <w:r>
              <w:rPr>
                <w:b/>
              </w:rP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for all I = 1 …… n</w:t>
            </w:r>
          </w:p>
          <w:p w14:paraId="11EF396C" w14:textId="77777777" w:rsidR="00745237" w:rsidRPr="002509BF" w:rsidRDefault="00745237" w:rsidP="00745237">
            <w:r>
              <w:t xml:space="preserve">But </w:t>
            </w:r>
            <w:proofErr w:type="gramStart"/>
            <w:r>
              <w:t>B(</w:t>
            </w:r>
            <w:proofErr w:type="spellStart"/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) is the </w:t>
            </w:r>
            <w:proofErr w:type="spellStart"/>
            <w:r>
              <w:t>i</w:t>
            </w:r>
            <w:r>
              <w:rPr>
                <w:vertAlign w:val="superscript"/>
              </w:rPr>
              <w:t>th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column of B, and </w:t>
            </w:r>
            <w:proofErr w:type="spellStart"/>
            <w:r>
              <w:t>similarily</w:t>
            </w:r>
            <w:proofErr w:type="spellEnd"/>
            <w:r>
              <w:t xml:space="preserve"> for A. So A and B have the same columns and thus they are equal! </w:t>
            </w:r>
          </w:p>
          <w:p w14:paraId="72118213" w14:textId="77777777" w:rsidR="00745237" w:rsidRDefault="00745237"/>
        </w:tc>
      </w:tr>
    </w:tbl>
    <w:p w14:paraId="1DFB20AF" w14:textId="47E98E27" w:rsidR="00081993" w:rsidRDefault="00081993">
      <w:pPr>
        <w:rPr>
          <w:b/>
          <w:sz w:val="32"/>
          <w:szCs w:val="32"/>
        </w:rPr>
      </w:pPr>
      <w:r w:rsidRPr="005643CC">
        <w:rPr>
          <w:b/>
          <w:sz w:val="32"/>
          <w:szCs w:val="32"/>
        </w:rPr>
        <w:t xml:space="preserve">Chapter </w:t>
      </w:r>
      <w:r>
        <w:rPr>
          <w:b/>
          <w:sz w:val="32"/>
          <w:szCs w:val="32"/>
        </w:rPr>
        <w:t xml:space="preserve">2 </w:t>
      </w:r>
      <w:proofErr w:type="gramStart"/>
      <w:r>
        <w:rPr>
          <w:b/>
          <w:sz w:val="32"/>
          <w:szCs w:val="32"/>
        </w:rPr>
        <w:t xml:space="preserve">- </w:t>
      </w:r>
      <w:r w:rsidR="00FD1542">
        <w:rPr>
          <w:b/>
          <w:sz w:val="32"/>
          <w:szCs w:val="32"/>
        </w:rPr>
        <w:t xml:space="preserve"> Matrix</w:t>
      </w:r>
      <w:proofErr w:type="gramEnd"/>
      <w:r w:rsidR="00FD1542">
        <w:rPr>
          <w:b/>
          <w:sz w:val="32"/>
          <w:szCs w:val="32"/>
        </w:rPr>
        <w:t xml:space="preserve"> Algebra</w:t>
      </w:r>
    </w:p>
    <w:p w14:paraId="04C9F958" w14:textId="4B03E2E4" w:rsidR="005643CC" w:rsidRDefault="00FD1542">
      <w:r>
        <w:rPr>
          <w:b/>
        </w:rPr>
        <w:t>Transpose</w:t>
      </w:r>
    </w:p>
    <w:p w14:paraId="6F241945" w14:textId="175866AB" w:rsidR="00FD1542" w:rsidRDefault="00FD1542">
      <w:r>
        <w:t>A</w:t>
      </w:r>
      <w:r>
        <w:rPr>
          <w:vertAlign w:val="superscript"/>
        </w:rPr>
        <w:t>T</w:t>
      </w:r>
      <w:r>
        <w:t xml:space="preserve"> is the matrix whose columns are forms from the rows of 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FD1542" w14:paraId="50D9FA30" w14:textId="77777777" w:rsidTr="00FD1542">
        <w:tc>
          <w:tcPr>
            <w:tcW w:w="6663" w:type="dxa"/>
          </w:tcPr>
          <w:p w14:paraId="307B5705" w14:textId="42020A2B" w:rsidR="00FD1542" w:rsidRDefault="00FD1542">
            <w:r>
              <w:t xml:space="preserve">Property. Let A and B be two m x n </w:t>
            </w:r>
            <w:proofErr w:type="gramStart"/>
            <w:r>
              <w:t>matrices ,</w:t>
            </w:r>
            <w:proofErr w:type="gramEnd"/>
            <w:r>
              <w:t xml:space="preserve"> and c be a scalar</w:t>
            </w:r>
          </w:p>
          <w:p w14:paraId="07361CF8" w14:textId="77777777" w:rsidR="00FD1542" w:rsidRDefault="00FD1542">
            <w:r>
              <w:t>a. (</w:t>
            </w:r>
            <w:proofErr w:type="gramStart"/>
            <w:r>
              <w:t>A</w:t>
            </w:r>
            <w:r>
              <w:rPr>
                <w:vertAlign w:val="superscript"/>
              </w:rPr>
              <w:t>T</w:t>
            </w:r>
            <w:r>
              <w:t>)</w:t>
            </w:r>
            <w:r>
              <w:rPr>
                <w:vertAlign w:val="superscript"/>
              </w:rPr>
              <w:t>T</w:t>
            </w:r>
            <w:proofErr w:type="gramEnd"/>
            <w:r>
              <w:t xml:space="preserve"> = A</w:t>
            </w:r>
          </w:p>
          <w:p w14:paraId="688C6BC4" w14:textId="77777777" w:rsidR="00FD1542" w:rsidRDefault="00FD1542">
            <w:r>
              <w:t>b. (A+</w:t>
            </w:r>
            <w:proofErr w:type="gramStart"/>
            <w:r>
              <w:t>B)</w:t>
            </w:r>
            <w:r>
              <w:rPr>
                <w:vertAlign w:val="superscript"/>
              </w:rPr>
              <w:t>T</w:t>
            </w:r>
            <w:proofErr w:type="gramEnd"/>
            <w:r>
              <w:t xml:space="preserve"> = A</w:t>
            </w:r>
            <w:r>
              <w:rPr>
                <w:vertAlign w:val="superscript"/>
              </w:rPr>
              <w:t>T</w:t>
            </w:r>
            <w:r>
              <w:t xml:space="preserve"> + B </w:t>
            </w:r>
            <w:r>
              <w:rPr>
                <w:vertAlign w:val="superscript"/>
              </w:rPr>
              <w:t>T</w:t>
            </w:r>
          </w:p>
          <w:p w14:paraId="5B6F2D36" w14:textId="77777777" w:rsidR="00FD1542" w:rsidRDefault="00FD1542">
            <w:r>
              <w:t>c. (</w:t>
            </w:r>
            <w:proofErr w:type="spellStart"/>
            <w:proofErr w:type="gramStart"/>
            <w:r>
              <w:t>cA</w:t>
            </w:r>
            <w:proofErr w:type="spellEnd"/>
            <w:r>
              <w:t>)</w:t>
            </w:r>
            <w:r>
              <w:rPr>
                <w:vertAlign w:val="superscript"/>
              </w:rPr>
              <w:t>T</w:t>
            </w:r>
            <w:proofErr w:type="gramEnd"/>
            <w:r>
              <w:t xml:space="preserve"> = </w:t>
            </w:r>
            <w:proofErr w:type="spellStart"/>
            <w:r>
              <w:t>cA</w:t>
            </w:r>
            <w:r>
              <w:rPr>
                <w:vertAlign w:val="superscript"/>
              </w:rPr>
              <w:t>T</w:t>
            </w:r>
            <w:proofErr w:type="spellEnd"/>
          </w:p>
          <w:p w14:paraId="5E146E57" w14:textId="6DADC03D" w:rsidR="00FD1542" w:rsidRPr="00FD1542" w:rsidRDefault="00FD1542">
            <w:pPr>
              <w:rPr>
                <w:vertAlign w:val="superscript"/>
              </w:rPr>
            </w:pPr>
            <w:r>
              <w:t>d. (</w:t>
            </w:r>
            <w:proofErr w:type="gramStart"/>
            <w:r>
              <w:t>AB)</w:t>
            </w:r>
            <w:r>
              <w:rPr>
                <w:vertAlign w:val="superscript"/>
              </w:rPr>
              <w:t>T</w:t>
            </w:r>
            <w:proofErr w:type="gramEnd"/>
            <w:r>
              <w:t xml:space="preserve"> = B</w:t>
            </w:r>
            <w:r>
              <w:rPr>
                <w:vertAlign w:val="superscript"/>
              </w:rPr>
              <w:t>T</w:t>
            </w:r>
            <w:r>
              <w:t>A</w:t>
            </w:r>
            <w:r>
              <w:rPr>
                <w:vertAlign w:val="superscript"/>
              </w:rPr>
              <w:t>T</w:t>
            </w:r>
          </w:p>
        </w:tc>
      </w:tr>
    </w:tbl>
    <w:p w14:paraId="17579E16" w14:textId="77777777" w:rsidR="00FD1542" w:rsidRDefault="00FD1542"/>
    <w:p w14:paraId="6EB848B1" w14:textId="0752BDFB" w:rsidR="000A462D" w:rsidRDefault="000A462D">
      <w:r>
        <w:rPr>
          <w:b/>
        </w:rPr>
        <w:t>Matrix Multipl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0A462D" w14:paraId="55CAFD3A" w14:textId="77777777" w:rsidTr="000A462D">
        <w:tc>
          <w:tcPr>
            <w:tcW w:w="7371" w:type="dxa"/>
          </w:tcPr>
          <w:p w14:paraId="1F948FBC" w14:textId="77777777" w:rsidR="000A462D" w:rsidRDefault="000A462D" w:rsidP="000A462D">
            <w:r>
              <w:t xml:space="preserve">Let A be an m x p matrix and B be </w:t>
            </w:r>
            <w:proofErr w:type="gramStart"/>
            <w:r>
              <w:t>an</w:t>
            </w:r>
            <w:proofErr w:type="gramEnd"/>
            <w:r>
              <w:t xml:space="preserve"> p x n matrix.</w:t>
            </w:r>
          </w:p>
          <w:p w14:paraId="215ADE50" w14:textId="77777777" w:rsidR="000A462D" w:rsidRDefault="000A462D" w:rsidP="000A462D">
            <w:r>
              <w:t xml:space="preserve">Then the product AB is the m x n matrix </w:t>
            </w:r>
            <w:proofErr w:type="spellStart"/>
            <w:r>
              <w:t>whos</w:t>
            </w:r>
            <w:proofErr w:type="spellEnd"/>
            <w:r>
              <w:t xml:space="preserve"> columns are</w:t>
            </w:r>
          </w:p>
          <w:p w14:paraId="360F73B0" w14:textId="77777777" w:rsidR="000A462D" w:rsidRDefault="000A462D" w:rsidP="000A462D">
            <w:r>
              <w:tab/>
              <w:t>[A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 xml:space="preserve">1 … </w:t>
            </w:r>
            <w:proofErr w:type="spellStart"/>
            <w:r>
              <w:t>A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n</w:t>
            </w:r>
            <w:proofErr w:type="spellEnd"/>
            <w:r>
              <w:t>]</w:t>
            </w:r>
          </w:p>
          <w:p w14:paraId="58A890E1" w14:textId="77777777" w:rsidR="000A462D" w:rsidRDefault="000A462D"/>
        </w:tc>
      </w:tr>
    </w:tbl>
    <w:p w14:paraId="7ED9347C" w14:textId="77777777" w:rsidR="005A51A5" w:rsidRDefault="005A51A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5A51A5" w14:paraId="2D17391D" w14:textId="77777777" w:rsidTr="005A51A5">
        <w:tc>
          <w:tcPr>
            <w:tcW w:w="7371" w:type="dxa"/>
          </w:tcPr>
          <w:p w14:paraId="6EF6DD68" w14:textId="77777777" w:rsidR="005A51A5" w:rsidRDefault="005A51A5" w:rsidP="005A51A5">
            <w:r>
              <w:t>Show:</w:t>
            </w:r>
          </w:p>
          <w:p w14:paraId="0F98D0C0" w14:textId="77777777" w:rsidR="005A51A5" w:rsidRDefault="005A51A5" w:rsidP="005A51A5">
            <w:r>
              <w:t xml:space="preserve">Let </w:t>
            </w:r>
            <w:r>
              <w:rPr>
                <w:b/>
              </w:rPr>
              <w:t>x</w:t>
            </w:r>
            <w:r>
              <w:t xml:space="preserve"> =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proofErr w:type="gramStart"/>
            <w:r>
              <w:t xml:space="preserve"> ,</w:t>
            </w:r>
            <w:proofErr w:type="gramEnd"/>
            <w:r>
              <w:t xml:space="preserve"> what are B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t xml:space="preserve"> and A(</w:t>
            </w:r>
            <w:proofErr w:type="spellStart"/>
            <w:r>
              <w:t>B</w:t>
            </w:r>
            <w:r>
              <w:rPr>
                <w:b/>
              </w:rPr>
              <w:t>x</w:t>
            </w:r>
            <w:proofErr w:type="spellEnd"/>
            <w:r>
              <w:t>) ?</w:t>
            </w:r>
          </w:p>
          <w:p w14:paraId="748D13DD" w14:textId="77777777" w:rsidR="005A51A5" w:rsidRPr="00C24AF9" w:rsidRDefault="005A51A5" w:rsidP="005A51A5"/>
          <w:p w14:paraId="633FF560" w14:textId="77777777" w:rsidR="005A51A5" w:rsidRDefault="005A51A5" w:rsidP="005A51A5">
            <w:proofErr w:type="spellStart"/>
            <w:r>
              <w:t>B</w:t>
            </w:r>
            <w:r>
              <w:rPr>
                <w:b/>
              </w:rPr>
              <w:t>x</w:t>
            </w:r>
            <w:proofErr w:type="spellEnd"/>
            <w:r>
              <w:t xml:space="preserve"> = </w:t>
            </w: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 xml:space="preserve">+ … + </w:t>
            </w:r>
            <w:proofErr w:type="spellStart"/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n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n</w:t>
            </w:r>
            <w:proofErr w:type="spellEnd"/>
          </w:p>
          <w:p w14:paraId="27B559E4" w14:textId="77777777" w:rsidR="005A51A5" w:rsidRDefault="005A51A5" w:rsidP="005A51A5">
            <w:r>
              <w:t>Now apply A</w:t>
            </w:r>
            <w:proofErr w:type="gramStart"/>
            <w:r>
              <w:t>,     A</w:t>
            </w:r>
            <w:proofErr w:type="gramEnd"/>
            <w:r>
              <w:t>(</w:t>
            </w:r>
            <w:proofErr w:type="spellStart"/>
            <w:r>
              <w:t>B</w:t>
            </w:r>
            <w:r>
              <w:rPr>
                <w:b/>
              </w:rPr>
              <w:t>x</w:t>
            </w:r>
            <w:proofErr w:type="spellEnd"/>
            <w:r>
              <w:t>)  = A(</w:t>
            </w: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 xml:space="preserve">+ … + </w:t>
            </w:r>
            <w:proofErr w:type="spellStart"/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n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n</w:t>
            </w:r>
            <w:proofErr w:type="spellEnd"/>
            <w:r>
              <w:t xml:space="preserve">) = </w:t>
            </w:r>
            <w:r w:rsidRPr="002D6052">
              <w:rPr>
                <w:b/>
              </w:rPr>
              <w:t>x1</w:t>
            </w:r>
            <w:r w:rsidRPr="002D6052">
              <w:t>(A</w:t>
            </w:r>
            <w:r w:rsidRPr="002D6052">
              <w:rPr>
                <w:b/>
              </w:rPr>
              <w:t>b1</w:t>
            </w:r>
            <w:r w:rsidRPr="002D6052">
              <w:t>)</w:t>
            </w:r>
            <w:r>
              <w:t xml:space="preserve"> + … + </w:t>
            </w:r>
            <w:proofErr w:type="spellStart"/>
            <w:r w:rsidRPr="002D6052">
              <w:rPr>
                <w:b/>
              </w:rPr>
              <w:t>xn</w:t>
            </w:r>
            <w:proofErr w:type="spellEnd"/>
            <w:r w:rsidRPr="002D6052">
              <w:t>(</w:t>
            </w:r>
            <w:proofErr w:type="spellStart"/>
            <w:r w:rsidRPr="002D6052">
              <w:t>A</w:t>
            </w:r>
            <w:r w:rsidRPr="002D6052">
              <w:rPr>
                <w:b/>
              </w:rPr>
              <w:t>bn</w:t>
            </w:r>
            <w:proofErr w:type="spellEnd"/>
            <w:r w:rsidRPr="002D6052">
              <w:t>)</w:t>
            </w:r>
          </w:p>
          <w:p w14:paraId="73463686" w14:textId="77777777" w:rsidR="005A51A5" w:rsidRDefault="005A51A5" w:rsidP="005A51A5">
            <w:r>
              <w:t xml:space="preserve">So, the vector </w:t>
            </w:r>
            <w:proofErr w:type="gramStart"/>
            <w:r>
              <w:t>A(</w:t>
            </w:r>
            <w:proofErr w:type="spellStart"/>
            <w:proofErr w:type="gramEnd"/>
            <w:r>
              <w:t>B</w:t>
            </w:r>
            <w:r>
              <w:rPr>
                <w:b/>
              </w:rPr>
              <w:t>x</w:t>
            </w:r>
            <w:proofErr w:type="spellEnd"/>
            <w:r>
              <w:t xml:space="preserve">) is a linear combination of the vectors </w:t>
            </w:r>
            <w:r w:rsidRPr="002D6052">
              <w:t>A</w:t>
            </w:r>
            <w:r w:rsidRPr="002D6052">
              <w:rPr>
                <w:b/>
              </w:rPr>
              <w:t>b</w:t>
            </w:r>
            <w:r>
              <w:rPr>
                <w:b/>
                <w:vertAlign w:val="subscript"/>
              </w:rPr>
              <w:t>1</w:t>
            </w:r>
            <w:r>
              <w:t xml:space="preserve">, … , </w:t>
            </w:r>
            <w:proofErr w:type="spellStart"/>
            <w:r w:rsidRPr="002D6052">
              <w:t>A</w:t>
            </w:r>
            <w:r w:rsidRPr="002D6052">
              <w:rPr>
                <w:b/>
              </w:rPr>
              <w:t>b</w:t>
            </w:r>
            <w:r>
              <w:rPr>
                <w:b/>
                <w:vertAlign w:val="subscript"/>
              </w:rPr>
              <w:t>n</w:t>
            </w:r>
            <w:proofErr w:type="spellEnd"/>
          </w:p>
          <w:p w14:paraId="67A6A372" w14:textId="77777777" w:rsidR="005A51A5" w:rsidRDefault="005A51A5" w:rsidP="005A51A5">
            <w:r>
              <w:t xml:space="preserve">Using the entries of </w:t>
            </w:r>
            <w:r>
              <w:rPr>
                <w:b/>
              </w:rPr>
              <w:t xml:space="preserve">x </w:t>
            </w:r>
            <w:r>
              <w:t>as weights</w:t>
            </w:r>
          </w:p>
          <w:p w14:paraId="5AC40596" w14:textId="77777777" w:rsidR="005A51A5" w:rsidRDefault="005A51A5"/>
        </w:tc>
      </w:tr>
    </w:tbl>
    <w:p w14:paraId="67532A22" w14:textId="77777777" w:rsidR="005A51A5" w:rsidRDefault="005A51A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5A51A5" w14:paraId="069A41F7" w14:textId="77777777" w:rsidTr="005A51A5">
        <w:tc>
          <w:tcPr>
            <w:tcW w:w="7371" w:type="dxa"/>
          </w:tcPr>
          <w:p w14:paraId="291B3875" w14:textId="76EA4E19" w:rsidR="005A51A5" w:rsidRDefault="005A51A5" w:rsidP="005A51A5">
            <w:r>
              <w:t xml:space="preserve">Properties that matrix multiplication </w:t>
            </w:r>
            <w:r w:rsidRPr="005A51A5">
              <w:rPr>
                <w:b/>
              </w:rPr>
              <w:t>DOES</w:t>
            </w:r>
            <w:r>
              <w:t xml:space="preserve"> </w:t>
            </w:r>
            <w:r>
              <w:rPr>
                <w:b/>
              </w:rPr>
              <w:t>NOT</w:t>
            </w:r>
            <w:r>
              <w:t xml:space="preserve"> satisfy!</w:t>
            </w:r>
          </w:p>
          <w:p w14:paraId="1D2A61DE" w14:textId="77777777" w:rsidR="005A51A5" w:rsidRDefault="005A51A5" w:rsidP="005A51A5">
            <w:r>
              <w:t>1. AB = BA</w:t>
            </w:r>
          </w:p>
          <w:p w14:paraId="61182903" w14:textId="77777777" w:rsidR="005A51A5" w:rsidRDefault="005A51A5" w:rsidP="005A51A5">
            <w:r>
              <w:t>2. AB = AC implies B=C</w:t>
            </w:r>
          </w:p>
          <w:p w14:paraId="6FD62D71" w14:textId="4B0FAE22" w:rsidR="005A51A5" w:rsidRPr="005A51A5" w:rsidRDefault="005A51A5" w:rsidP="005A51A5">
            <w:r>
              <w:t>3. AB = 0 implies A = 0 or B = 0</w:t>
            </w:r>
          </w:p>
        </w:tc>
      </w:tr>
    </w:tbl>
    <w:p w14:paraId="7C844978" w14:textId="77777777" w:rsidR="005A51A5" w:rsidRDefault="005A51A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5A51A5" w14:paraId="3CAA36D7" w14:textId="77777777" w:rsidTr="005A51A5">
        <w:tc>
          <w:tcPr>
            <w:tcW w:w="7371" w:type="dxa"/>
          </w:tcPr>
          <w:p w14:paraId="0C4EF53E" w14:textId="4C2301B2" w:rsidR="000A462D" w:rsidRPr="000A462D" w:rsidRDefault="000A462D">
            <w:pPr>
              <w:rPr>
                <w:b/>
              </w:rPr>
            </w:pPr>
            <w:r w:rsidRPr="000A462D">
              <w:rPr>
                <w:b/>
              </w:rPr>
              <w:t>Properties of matrix multiplication</w:t>
            </w:r>
          </w:p>
          <w:p w14:paraId="6906A826" w14:textId="6F6FEF42" w:rsidR="005A51A5" w:rsidRDefault="005A51A5">
            <w:r>
              <w:t>Property. Let A</w:t>
            </w:r>
            <w:proofErr w:type="gramStart"/>
            <w:r>
              <w:t>,B,C</w:t>
            </w:r>
            <w:proofErr w:type="gramEnd"/>
            <w:r>
              <w:t xml:space="preserve"> be matrices and c be a scalar. When </w:t>
            </w:r>
            <w:proofErr w:type="gramStart"/>
            <w:r>
              <w:t xml:space="preserve">the </w:t>
            </w:r>
            <w:proofErr w:type="spellStart"/>
            <w:r>
              <w:t>the</w:t>
            </w:r>
            <w:proofErr w:type="spellEnd"/>
            <w:proofErr w:type="gramEnd"/>
            <w:r>
              <w:t xml:space="preserve"> following products are defined we have.</w:t>
            </w:r>
          </w:p>
          <w:p w14:paraId="6EED5740" w14:textId="77777777" w:rsidR="005A51A5" w:rsidRDefault="005A51A5">
            <w:r>
              <w:t xml:space="preserve">1. </w:t>
            </w:r>
            <w:proofErr w:type="gramStart"/>
            <w:r>
              <w:t>A(</w:t>
            </w:r>
            <w:proofErr w:type="gramEnd"/>
            <w:r>
              <w:t>BC) = (AB)C  (associative law of multi)</w:t>
            </w:r>
          </w:p>
          <w:p w14:paraId="057CD2E5" w14:textId="77777777" w:rsidR="005A51A5" w:rsidRDefault="005A51A5">
            <w:r>
              <w:t xml:space="preserve">2. </w:t>
            </w:r>
            <w:proofErr w:type="gramStart"/>
            <w:r>
              <w:t>A(</w:t>
            </w:r>
            <w:proofErr w:type="gramEnd"/>
            <w:r>
              <w:t>B + C) = AB + AC (Left distributive law)</w:t>
            </w:r>
          </w:p>
          <w:p w14:paraId="331840A6" w14:textId="77777777" w:rsidR="005A51A5" w:rsidRDefault="005A51A5">
            <w:r>
              <w:t xml:space="preserve">3. (B + </w:t>
            </w:r>
            <w:proofErr w:type="gramStart"/>
            <w:r>
              <w:t>C)A</w:t>
            </w:r>
            <w:proofErr w:type="gramEnd"/>
            <w:r>
              <w:t xml:space="preserve"> = BA + CA (Right distributive law)</w:t>
            </w:r>
          </w:p>
          <w:p w14:paraId="1C2B6C6B" w14:textId="6EBD5EF1" w:rsidR="005A51A5" w:rsidRDefault="00745237">
            <w:r>
              <w:t xml:space="preserve">4. </w:t>
            </w:r>
            <w:proofErr w:type="gramStart"/>
            <w:r>
              <w:t>c</w:t>
            </w:r>
            <w:proofErr w:type="gramEnd"/>
            <w:r>
              <w:t>(AB) = (</w:t>
            </w:r>
            <w:proofErr w:type="spellStart"/>
            <w:r>
              <w:t>cA</w:t>
            </w:r>
            <w:proofErr w:type="spellEnd"/>
            <w:r>
              <w:t>)B = A(</w:t>
            </w:r>
            <w:proofErr w:type="spellStart"/>
            <w:r>
              <w:t>cB</w:t>
            </w:r>
            <w:proofErr w:type="spellEnd"/>
            <w:r>
              <w:t>)</w:t>
            </w:r>
          </w:p>
          <w:p w14:paraId="070BEC2B" w14:textId="77777777" w:rsidR="00745237" w:rsidRDefault="00745237">
            <w:r>
              <w:t xml:space="preserve">5. </w:t>
            </w:r>
            <w:proofErr w:type="spellStart"/>
            <w:r>
              <w:t>I</w:t>
            </w:r>
            <w:r>
              <w:rPr>
                <w:vertAlign w:val="subscript"/>
              </w:rPr>
              <w:t>m</w:t>
            </w:r>
            <w:r>
              <w:t>A</w:t>
            </w:r>
            <w:proofErr w:type="spellEnd"/>
            <w:r>
              <w:t xml:space="preserve"> = A = </w:t>
            </w:r>
            <w:proofErr w:type="spellStart"/>
            <w:r>
              <w:t>AI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  (Identity for matrix multi)</w:t>
            </w:r>
          </w:p>
          <w:p w14:paraId="71B4B5AA" w14:textId="292064DE" w:rsidR="00745237" w:rsidRPr="00745237" w:rsidRDefault="00745237">
            <w:pPr>
              <w:rPr>
                <w:vertAlign w:val="superscript"/>
              </w:rPr>
            </w:pPr>
            <w:r>
              <w:t>6. (</w:t>
            </w:r>
            <w:proofErr w:type="gramStart"/>
            <w:r>
              <w:t>AB)</w:t>
            </w:r>
            <w:r>
              <w:rPr>
                <w:vertAlign w:val="superscript"/>
              </w:rPr>
              <w:t>T</w:t>
            </w:r>
            <w:proofErr w:type="gramEnd"/>
            <w:r>
              <w:t xml:space="preserve"> = B</w:t>
            </w:r>
            <w:r>
              <w:rPr>
                <w:vertAlign w:val="superscript"/>
              </w:rPr>
              <w:t>T</w:t>
            </w:r>
            <w:r>
              <w:t>A</w:t>
            </w:r>
            <w:r>
              <w:rPr>
                <w:vertAlign w:val="superscript"/>
              </w:rPr>
              <w:t>T</w:t>
            </w:r>
          </w:p>
        </w:tc>
      </w:tr>
    </w:tbl>
    <w:p w14:paraId="2855F5B0" w14:textId="77777777" w:rsidR="002D6052" w:rsidRDefault="002D6052"/>
    <w:p w14:paraId="04BF2AD2" w14:textId="1FC882ED" w:rsidR="002D6052" w:rsidRDefault="00745237">
      <w:pPr>
        <w:rPr>
          <w:b/>
        </w:rPr>
      </w:pPr>
      <w:r>
        <w:rPr>
          <w:b/>
        </w:rPr>
        <w:t>Matrix Inverse</w:t>
      </w:r>
    </w:p>
    <w:p w14:paraId="5ACA5916" w14:textId="48DA8617" w:rsidR="00745237" w:rsidRDefault="00CE2C20">
      <w:r>
        <w:t>AA</w:t>
      </w:r>
      <w:r>
        <w:rPr>
          <w:vertAlign w:val="superscript"/>
        </w:rPr>
        <w:t>-1</w:t>
      </w:r>
      <w:r>
        <w:t xml:space="preserve"> = I   and   A</w:t>
      </w:r>
      <w:r>
        <w:rPr>
          <w:vertAlign w:val="superscript"/>
        </w:rPr>
        <w:t>-1</w:t>
      </w:r>
      <w:r>
        <w:t>A=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565D41" w14:paraId="1B450121" w14:textId="77777777" w:rsidTr="00565D41">
        <w:tc>
          <w:tcPr>
            <w:tcW w:w="7371" w:type="dxa"/>
          </w:tcPr>
          <w:p w14:paraId="2849A868" w14:textId="0F62903C" w:rsidR="00565D41" w:rsidRDefault="00565D41">
            <w:bookmarkStart w:id="0" w:name="_GoBack" w:colFirst="1" w:colLast="1"/>
            <w:r>
              <w:rPr>
                <w:b/>
              </w:rPr>
              <w:t>Proposition:</w:t>
            </w:r>
            <w:r>
              <w:t xml:space="preserve"> If A has an inverse then it is unique.</w:t>
            </w:r>
          </w:p>
          <w:p w14:paraId="0352142B" w14:textId="77777777" w:rsidR="00565D41" w:rsidRDefault="00565D41">
            <w:r>
              <w:t>Proof by contradiction.</w:t>
            </w:r>
          </w:p>
          <w:p w14:paraId="68797899" w14:textId="339C5BA9" w:rsidR="00565D41" w:rsidRDefault="00565D41">
            <w:r>
              <w:t>Suppose that A is invertible and it has two inverses, namely C and B</w:t>
            </w:r>
          </w:p>
          <w:p w14:paraId="107535F2" w14:textId="77777777" w:rsidR="00565D41" w:rsidRDefault="00565D41">
            <w:r>
              <w:t>B = IB</w:t>
            </w:r>
          </w:p>
          <w:p w14:paraId="103D1AB2" w14:textId="3042F4F5" w:rsidR="00565D41" w:rsidRDefault="00565D41">
            <w:pPr>
              <w:rPr>
                <w:vertAlign w:val="subscript"/>
              </w:rPr>
            </w:pPr>
            <w:r>
              <w:t xml:space="preserve">    = (</w:t>
            </w:r>
            <w:proofErr w:type="gramStart"/>
            <w:r>
              <w:t>CA)B</w:t>
            </w:r>
            <w:proofErr w:type="gramEnd"/>
            <w:r>
              <w:t xml:space="preserve">    </w:t>
            </w:r>
            <w:r>
              <w:rPr>
                <w:vertAlign w:val="subscript"/>
              </w:rPr>
              <w:t>since C is an inverse of A, AC = I</w:t>
            </w:r>
          </w:p>
          <w:p w14:paraId="34A906A3" w14:textId="7D24824C" w:rsidR="00565D41" w:rsidRDefault="00565D41">
            <w:pPr>
              <w:rPr>
                <w:vertAlign w:val="subscript"/>
              </w:rPr>
            </w:pPr>
            <w:r>
              <w:t xml:space="preserve">    = </w:t>
            </w:r>
            <w:proofErr w:type="gramStart"/>
            <w:r>
              <w:t>C(</w:t>
            </w:r>
            <w:proofErr w:type="gramEnd"/>
            <w:r>
              <w:t xml:space="preserve">AB)    </w:t>
            </w:r>
            <w:r>
              <w:rPr>
                <w:vertAlign w:val="subscript"/>
              </w:rPr>
              <w:t>by associativity of matrix multiplication</w:t>
            </w:r>
          </w:p>
          <w:p w14:paraId="0F31E32F" w14:textId="7CA79C89" w:rsidR="00565D41" w:rsidRDefault="00565D41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  <w:r>
              <w:t xml:space="preserve">    = </w:t>
            </w:r>
            <w:proofErr w:type="gramStart"/>
            <w:r>
              <w:t>C(</w:t>
            </w:r>
            <w:proofErr w:type="gramEnd"/>
            <w:r>
              <w:t xml:space="preserve">I)        </w:t>
            </w:r>
            <w:r>
              <w:rPr>
                <w:vertAlign w:val="subscript"/>
              </w:rPr>
              <w:t>since B is an inverse of A, AB = I</w:t>
            </w:r>
          </w:p>
          <w:p w14:paraId="383975A2" w14:textId="77777777" w:rsidR="00565D41" w:rsidRDefault="00565D41">
            <w:r>
              <w:t xml:space="preserve"> B = C</w:t>
            </w:r>
          </w:p>
          <w:p w14:paraId="632B9D78" w14:textId="41DAACD0" w:rsidR="00565D41" w:rsidRPr="00565D41" w:rsidRDefault="00565D41">
            <w:r>
              <w:t xml:space="preserve"> Which is a contradiction! And thus A</w:t>
            </w:r>
            <w:r>
              <w:rPr>
                <w:vertAlign w:val="superscript"/>
              </w:rPr>
              <w:t>-1</w:t>
            </w:r>
            <w:r>
              <w:t xml:space="preserve"> is unique!</w:t>
            </w:r>
          </w:p>
        </w:tc>
      </w:tr>
      <w:bookmarkEnd w:id="0"/>
    </w:tbl>
    <w:p w14:paraId="49367746" w14:textId="77777777" w:rsidR="00565D41" w:rsidRPr="00CE2C20" w:rsidRDefault="00565D41"/>
    <w:p w14:paraId="7A554127" w14:textId="77777777" w:rsidR="00CE2C20" w:rsidRPr="00CE2C20" w:rsidRDefault="00CE2C20"/>
    <w:p w14:paraId="34DA7183" w14:textId="77777777" w:rsidR="002D6052" w:rsidRDefault="002D6052"/>
    <w:p w14:paraId="3B418369" w14:textId="77777777" w:rsidR="002D6052" w:rsidRPr="002D6052" w:rsidRDefault="002D6052"/>
    <w:p w14:paraId="032CECF3" w14:textId="1772A0AC" w:rsidR="006C16C9" w:rsidRPr="005643CC" w:rsidRDefault="00CF684B">
      <w:pPr>
        <w:rPr>
          <w:sz w:val="32"/>
          <w:szCs w:val="32"/>
        </w:rPr>
      </w:pPr>
      <w:r w:rsidRPr="005643CC">
        <w:rPr>
          <w:b/>
          <w:sz w:val="32"/>
          <w:szCs w:val="32"/>
        </w:rPr>
        <w:t xml:space="preserve"> </w:t>
      </w:r>
      <w:r w:rsidR="005A1F48" w:rsidRPr="005643CC">
        <w:rPr>
          <w:b/>
          <w:sz w:val="32"/>
          <w:szCs w:val="32"/>
        </w:rPr>
        <w:t xml:space="preserve">Chapter 5 – </w:t>
      </w:r>
      <w:proofErr w:type="spellStart"/>
      <w:r w:rsidR="005A1F48" w:rsidRPr="005643CC">
        <w:rPr>
          <w:b/>
          <w:sz w:val="32"/>
          <w:szCs w:val="32"/>
        </w:rPr>
        <w:t>Eigenvecotors</w:t>
      </w:r>
      <w:proofErr w:type="spellEnd"/>
      <w:r w:rsidR="005A1F48" w:rsidRPr="005643CC">
        <w:rPr>
          <w:b/>
          <w:sz w:val="32"/>
          <w:szCs w:val="32"/>
        </w:rPr>
        <w:t xml:space="preserve"> and Eigenvalues</w:t>
      </w:r>
    </w:p>
    <w:p w14:paraId="6D8AC9DE" w14:textId="77777777" w:rsidR="005A1F48" w:rsidRDefault="005A1F48"/>
    <w:p w14:paraId="006F2E35" w14:textId="77777777" w:rsidR="005A1F48" w:rsidRDefault="005A1F48" w:rsidP="005A1F48">
      <w:r>
        <w:t xml:space="preserve">An </w:t>
      </w:r>
      <w:r>
        <w:rPr>
          <w:b/>
        </w:rPr>
        <w:t>eigenvector</w:t>
      </w:r>
      <w:r>
        <w:t xml:space="preserve"> of </w:t>
      </w:r>
      <w:proofErr w:type="gramStart"/>
      <w:r>
        <w:t>a</w:t>
      </w:r>
      <w:proofErr w:type="gramEnd"/>
      <w:r>
        <w:t xml:space="preserve"> </w:t>
      </w:r>
      <w:proofErr w:type="spellStart"/>
      <w:r>
        <w:t>nxn</w:t>
      </w:r>
      <w:proofErr w:type="spellEnd"/>
      <w:r>
        <w:t xml:space="preserve"> matrix A is a nonzero vector </w:t>
      </w:r>
      <w:r>
        <w:rPr>
          <w:b/>
        </w:rPr>
        <w:t>x</w:t>
      </w:r>
      <w:r>
        <w:t xml:space="preserve"> such that A</w:t>
      </w:r>
      <w:r>
        <w:rPr>
          <w:b/>
        </w:rPr>
        <w:t>x</w:t>
      </w:r>
      <w:r>
        <w:t xml:space="preserve"> = </w:t>
      </w:r>
      <w:proofErr w:type="spellStart"/>
      <w:r w:rsidRPr="005A1F48">
        <w:rPr>
          <w:rFonts w:hint="eastAsia"/>
        </w:rPr>
        <w:t>λ</w:t>
      </w:r>
      <w:r>
        <w:rPr>
          <w:b/>
        </w:rPr>
        <w:t>x</w:t>
      </w:r>
      <w:proofErr w:type="spellEnd"/>
      <w:r>
        <w:t xml:space="preserve"> for some scalar </w:t>
      </w:r>
      <w:r w:rsidRPr="005A1F48">
        <w:rPr>
          <w:rFonts w:hint="eastAsia"/>
        </w:rPr>
        <w:t>λ</w:t>
      </w:r>
      <w:r>
        <w:t xml:space="preserve">. A scalar </w:t>
      </w:r>
      <w:r w:rsidRPr="005A1F48">
        <w:rPr>
          <w:rFonts w:hint="eastAsia"/>
        </w:rPr>
        <w:t>λ</w:t>
      </w:r>
      <w:r>
        <w:t xml:space="preserve"> is called an </w:t>
      </w:r>
      <w:r>
        <w:rPr>
          <w:b/>
        </w:rPr>
        <w:t>eigenvalue</w:t>
      </w:r>
      <w:r>
        <w:t xml:space="preserve"> of A if there is a nontrivial solution </w:t>
      </w:r>
      <w:r>
        <w:rPr>
          <w:b/>
        </w:rPr>
        <w:t xml:space="preserve">x </w:t>
      </w:r>
      <w:r>
        <w:t>of A</w:t>
      </w:r>
      <w:r>
        <w:rPr>
          <w:b/>
        </w:rPr>
        <w:t>x</w:t>
      </w:r>
      <w:r>
        <w:t xml:space="preserve">; such an </w:t>
      </w:r>
      <w:r>
        <w:rPr>
          <w:b/>
        </w:rPr>
        <w:t>x</w:t>
      </w:r>
      <w:r>
        <w:t xml:space="preserve"> is called an eigenvector corresponding to </w:t>
      </w:r>
      <w:r w:rsidRPr="005A1F48">
        <w:rPr>
          <w:rFonts w:hint="eastAsia"/>
        </w:rPr>
        <w:t>λ</w:t>
      </w:r>
      <w:r>
        <w:t>.</w:t>
      </w:r>
    </w:p>
    <w:p w14:paraId="444C68AB" w14:textId="77777777" w:rsidR="005A1F48" w:rsidRDefault="005A1F48" w:rsidP="005A1F48"/>
    <w:p w14:paraId="4258318D" w14:textId="77777777" w:rsidR="005A1F48" w:rsidRDefault="005A1F48" w:rsidP="005A1F48">
      <w:r>
        <w:t xml:space="preserve">Determining if some vector </w:t>
      </w:r>
      <w:r>
        <w:rPr>
          <w:b/>
        </w:rPr>
        <w:t>v</w:t>
      </w:r>
      <w:r>
        <w:t xml:space="preserve"> is an eigenvector or if some </w:t>
      </w:r>
      <w:r w:rsidRPr="005A1F48">
        <w:rPr>
          <w:rFonts w:hint="eastAsia"/>
        </w:rPr>
        <w:t>λ</w:t>
      </w:r>
      <w:r>
        <w:t xml:space="preserve"> is an </w:t>
      </w:r>
      <w:proofErr w:type="spellStart"/>
      <w:proofErr w:type="gramStart"/>
      <w:r>
        <w:t>eigen</w:t>
      </w:r>
      <w:proofErr w:type="spellEnd"/>
      <w:proofErr w:type="gramEnd"/>
      <w:r>
        <w:t xml:space="preserve"> value is easy.</w:t>
      </w:r>
    </w:p>
    <w:p w14:paraId="4C71D3D3" w14:textId="77777777" w:rsidR="005A1F48" w:rsidRPr="005A1F48" w:rsidRDefault="005A1F48" w:rsidP="005A1F48">
      <w:pPr>
        <w:ind w:left="142"/>
      </w:pPr>
      <w:r>
        <w:t>A</w:t>
      </w:r>
      <w:r>
        <w:rPr>
          <w:b/>
        </w:rPr>
        <w:t>u</w:t>
      </w:r>
      <w:r>
        <w:t xml:space="preserve">, </w:t>
      </w:r>
      <w:r>
        <w:rPr>
          <w:b/>
        </w:rPr>
        <w:t>u</w:t>
      </w:r>
      <w:r>
        <w:t xml:space="preserve"> is an eigenvector IFF A</w:t>
      </w:r>
      <w:r>
        <w:rPr>
          <w:b/>
        </w:rPr>
        <w:t>u</w:t>
      </w:r>
      <w:r>
        <w:t xml:space="preserve"> = c</w:t>
      </w:r>
      <w:r>
        <w:rPr>
          <w:b/>
        </w:rPr>
        <w:t>u</w:t>
      </w:r>
      <w:r>
        <w:t xml:space="preserve"> has a </w:t>
      </w:r>
      <w:proofErr w:type="gramStart"/>
      <w:r>
        <w:t>non trivial</w:t>
      </w:r>
      <w:proofErr w:type="gramEnd"/>
      <w:r>
        <w:t xml:space="preserve"> solution, say n (an eigenvalue). Then </w:t>
      </w:r>
      <w:r>
        <w:rPr>
          <w:b/>
        </w:rPr>
        <w:t>u</w:t>
      </w:r>
      <w:r>
        <w:t xml:space="preserve"> is said to be an </w:t>
      </w:r>
      <w:proofErr w:type="spellStart"/>
      <w:proofErr w:type="gramStart"/>
      <w:r>
        <w:t>eigen</w:t>
      </w:r>
      <w:proofErr w:type="spellEnd"/>
      <w:proofErr w:type="gramEnd"/>
      <w:r>
        <w:t xml:space="preserve"> vector corresponding to the eigenvalue n.</w:t>
      </w:r>
    </w:p>
    <w:p w14:paraId="45D82B2E" w14:textId="77777777" w:rsidR="005A1F48" w:rsidRDefault="005A1F48" w:rsidP="005A1F48">
      <w:pPr>
        <w:ind w:left="142"/>
      </w:pPr>
      <w:r>
        <w:t>A</w:t>
      </w:r>
      <w:r>
        <w:rPr>
          <w:b/>
        </w:rPr>
        <w:t xml:space="preserve">x </w:t>
      </w:r>
      <w:r>
        <w:t xml:space="preserve">= </w:t>
      </w:r>
      <w:proofErr w:type="gramStart"/>
      <w:r>
        <w:t>7</w:t>
      </w:r>
      <w:r>
        <w:rPr>
          <w:b/>
        </w:rPr>
        <w:t>x</w:t>
      </w:r>
      <w:r>
        <w:t xml:space="preserve"> ,</w:t>
      </w:r>
      <w:proofErr w:type="gramEnd"/>
      <w:r>
        <w:t xml:space="preserve"> 7 is an eigenvalue IFF </w:t>
      </w:r>
      <w:r>
        <w:rPr>
          <w:b/>
        </w:rPr>
        <w:t xml:space="preserve"> </w:t>
      </w:r>
      <w:r>
        <w:t>A</w:t>
      </w:r>
      <w:r>
        <w:rPr>
          <w:b/>
        </w:rPr>
        <w:t xml:space="preserve">x </w:t>
      </w:r>
      <w:r>
        <w:t>= 7</w:t>
      </w:r>
      <w:r>
        <w:rPr>
          <w:b/>
        </w:rPr>
        <w:t xml:space="preserve">x </w:t>
      </w:r>
      <w:r>
        <w:t xml:space="preserve"> has a non trivial solution.</w:t>
      </w:r>
    </w:p>
    <w:p w14:paraId="10FD6246" w14:textId="77777777" w:rsidR="005A1F48" w:rsidRDefault="005A1F48" w:rsidP="005A1F48"/>
    <w:p w14:paraId="63AFD3BF" w14:textId="77777777" w:rsidR="005A1F48" w:rsidRDefault="005A1F48" w:rsidP="005A1F48">
      <w:pPr>
        <w:rPr>
          <w:b/>
        </w:rPr>
      </w:pPr>
      <w:r>
        <w:t>A</w:t>
      </w:r>
      <w:r>
        <w:rPr>
          <w:b/>
        </w:rPr>
        <w:t>x</w:t>
      </w:r>
      <w:r>
        <w:t xml:space="preserve"> = </w:t>
      </w:r>
      <w:proofErr w:type="spellStart"/>
      <w:r w:rsidRPr="005A1F48">
        <w:rPr>
          <w:rFonts w:hint="eastAsia"/>
        </w:rPr>
        <w:t>λ</w:t>
      </w:r>
      <w:r>
        <w:rPr>
          <w:b/>
        </w:rPr>
        <w:t>x</w:t>
      </w:r>
      <w:proofErr w:type="spellEnd"/>
      <w:r>
        <w:rPr>
          <w:b/>
        </w:rPr>
        <w:t xml:space="preserve"> </w:t>
      </w:r>
      <w:r>
        <w:sym w:font="Wingdings" w:char="F0E0"/>
      </w:r>
      <w:r>
        <w:t xml:space="preserve"> (A -</w:t>
      </w:r>
      <w:proofErr w:type="spellStart"/>
      <w:proofErr w:type="gramStart"/>
      <w:r w:rsidRPr="005A1F48">
        <w:rPr>
          <w:rFonts w:hint="eastAsia"/>
        </w:rPr>
        <w:t>λ</w:t>
      </w:r>
      <w:r>
        <w:t>I</w:t>
      </w:r>
      <w:proofErr w:type="spellEnd"/>
      <w:r>
        <w:t>)</w:t>
      </w:r>
      <w:r>
        <w:rPr>
          <w:b/>
        </w:rPr>
        <w:t>x</w:t>
      </w:r>
      <w:proofErr w:type="gramEnd"/>
      <w:r>
        <w:t xml:space="preserve"> = </w:t>
      </w:r>
      <w:r>
        <w:rPr>
          <w:b/>
        </w:rPr>
        <w:t>0</w:t>
      </w:r>
    </w:p>
    <w:p w14:paraId="6B5B28B1" w14:textId="77777777" w:rsidR="005A1F48" w:rsidRDefault="005A1F48" w:rsidP="005A1F48">
      <w:r>
        <w:t>If A –</w:t>
      </w:r>
      <w:proofErr w:type="spellStart"/>
      <w:r w:rsidRPr="005A1F48">
        <w:rPr>
          <w:rFonts w:hint="eastAsia"/>
        </w:rPr>
        <w:t>λ</w:t>
      </w:r>
      <w:r>
        <w:t>I</w:t>
      </w:r>
      <w:proofErr w:type="spellEnd"/>
      <w:r>
        <w:t xml:space="preserve"> has linearly independent columns, then it clearly has non trivial solutions, which </w:t>
      </w:r>
      <w:proofErr w:type="gramStart"/>
      <w:r>
        <w:t>shows  that</w:t>
      </w:r>
      <w:proofErr w:type="gramEnd"/>
      <w:r>
        <w:t xml:space="preserve"> </w:t>
      </w:r>
      <w:r w:rsidRPr="005A1F48">
        <w:rPr>
          <w:rFonts w:hint="eastAsia"/>
        </w:rPr>
        <w:t>λ</w:t>
      </w:r>
      <w:r>
        <w:t xml:space="preserve"> is an eigenvalue for A</w:t>
      </w:r>
      <w:r w:rsidR="00835C17">
        <w:t>.</w:t>
      </w:r>
    </w:p>
    <w:p w14:paraId="2334F421" w14:textId="77777777" w:rsidR="00835C17" w:rsidRDefault="00835C17" w:rsidP="005A1F48"/>
    <w:p w14:paraId="41866A22" w14:textId="77777777" w:rsidR="00835C17" w:rsidRDefault="00835C17" w:rsidP="005A1F48">
      <w:r>
        <w:t>The set of all solutions (eigenvectors) is just the null space of A –</w:t>
      </w:r>
      <w:proofErr w:type="spellStart"/>
      <w:proofErr w:type="gramStart"/>
      <w:r w:rsidRPr="005A1F48">
        <w:rPr>
          <w:rFonts w:hint="eastAsia"/>
        </w:rPr>
        <w:t>λ</w:t>
      </w:r>
      <w:r>
        <w:t>I</w:t>
      </w:r>
      <w:proofErr w:type="spellEnd"/>
      <w:r>
        <w:t xml:space="preserve"> .</w:t>
      </w:r>
      <w:proofErr w:type="gramEnd"/>
      <w:r>
        <w:t xml:space="preserve"> Called the </w:t>
      </w:r>
      <w:proofErr w:type="spellStart"/>
      <w:r>
        <w:rPr>
          <w:b/>
        </w:rPr>
        <w:t>eigenspace</w:t>
      </w:r>
      <w:proofErr w:type="spellEnd"/>
      <w:r>
        <w:t>.</w:t>
      </w:r>
    </w:p>
    <w:p w14:paraId="5CA27384" w14:textId="77777777" w:rsidR="00835C17" w:rsidRDefault="00835C17" w:rsidP="005A1F48">
      <w:r>
        <w:tab/>
        <w:t>This is solved by taking A –</w:t>
      </w:r>
      <w:proofErr w:type="spellStart"/>
      <w:r w:rsidRPr="005A1F48">
        <w:rPr>
          <w:rFonts w:hint="eastAsia"/>
        </w:rPr>
        <w:t>λ</w:t>
      </w:r>
      <w:r>
        <w:t>I</w:t>
      </w:r>
      <w:proofErr w:type="spellEnd"/>
      <w:r>
        <w:t xml:space="preserve"> into RREF and solving, solve for all x’s in a general equation in terms of </w:t>
      </w:r>
      <w:r>
        <w:tab/>
        <w:t>the fee variables.</w:t>
      </w:r>
    </w:p>
    <w:p w14:paraId="5F366EA3" w14:textId="77777777" w:rsidR="00835C17" w:rsidRDefault="00835C17" w:rsidP="005A1F48"/>
    <w:p w14:paraId="463F3B55" w14:textId="77777777" w:rsidR="00835C17" w:rsidRDefault="007476DD" w:rsidP="005A1F48">
      <w:r>
        <w:t>The eigenvalues of a triangular matrix are the entries on its main diagonal.</w:t>
      </w:r>
    </w:p>
    <w:p w14:paraId="02D3F6BD" w14:textId="77777777" w:rsidR="007476DD" w:rsidRPr="007476DD" w:rsidRDefault="007476DD" w:rsidP="005A1F48">
      <w:r>
        <w:tab/>
        <w:t xml:space="preserve">Proof </w:t>
      </w:r>
      <w:proofErr w:type="spellStart"/>
      <w:proofErr w:type="gramStart"/>
      <w:r>
        <w:t>pg</w:t>
      </w:r>
      <w:proofErr w:type="spellEnd"/>
      <w:proofErr w:type="gramEnd"/>
      <w:r>
        <w:t xml:space="preserve"> 306.</w:t>
      </w:r>
    </w:p>
    <w:p w14:paraId="18AD4F62" w14:textId="77777777" w:rsidR="00835C17" w:rsidRDefault="00835C17" w:rsidP="005A1F48">
      <w:pPr>
        <w:rPr>
          <w:b/>
        </w:rPr>
      </w:pPr>
    </w:p>
    <w:p w14:paraId="4BCB2836" w14:textId="77777777" w:rsidR="00835C17" w:rsidRDefault="00835C17" w:rsidP="005A1F48">
      <w:pPr>
        <w:rPr>
          <w:b/>
        </w:rPr>
      </w:pPr>
      <w:r>
        <w:rPr>
          <w:b/>
        </w:rPr>
        <w:t>Triangular Matrices</w:t>
      </w:r>
    </w:p>
    <w:p w14:paraId="4BD286A5" w14:textId="77777777" w:rsidR="00835C17" w:rsidRDefault="00835C17" w:rsidP="005A1F48">
      <w:r>
        <w:rPr>
          <w:b/>
        </w:rPr>
        <w:tab/>
      </w:r>
      <w:r>
        <w:t>Upper Triangular:  All entries below the main diagonal are zero.</w:t>
      </w:r>
    </w:p>
    <w:p w14:paraId="6684386A" w14:textId="77777777" w:rsidR="00835C17" w:rsidRPr="00835C17" w:rsidRDefault="00835C17" w:rsidP="00835C17">
      <w:r>
        <w:tab/>
        <w:t>Lower Triangular:  All entries above the main diagonal are zero.</w:t>
      </w:r>
    </w:p>
    <w:p w14:paraId="7975177E" w14:textId="77777777" w:rsidR="00835C17" w:rsidRDefault="00835C17" w:rsidP="005A1F48">
      <w:r>
        <w:tab/>
        <w:t>If both upper and lower, it’s called a diagonal matrix.</w:t>
      </w:r>
    </w:p>
    <w:p w14:paraId="1C132693" w14:textId="77777777" w:rsidR="00835C17" w:rsidRPr="00835C17" w:rsidRDefault="00835C17" w:rsidP="005A1F48"/>
    <w:sectPr w:rsidR="00835C17" w:rsidRPr="00835C17" w:rsidSect="001E554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48"/>
    <w:rsid w:val="00011F95"/>
    <w:rsid w:val="00081993"/>
    <w:rsid w:val="000A462D"/>
    <w:rsid w:val="001006C9"/>
    <w:rsid w:val="001E554F"/>
    <w:rsid w:val="002509BF"/>
    <w:rsid w:val="00256C93"/>
    <w:rsid w:val="002D5B79"/>
    <w:rsid w:val="002D6052"/>
    <w:rsid w:val="00354394"/>
    <w:rsid w:val="00560889"/>
    <w:rsid w:val="005643CC"/>
    <w:rsid w:val="00565D41"/>
    <w:rsid w:val="005A1F48"/>
    <w:rsid w:val="005A51A5"/>
    <w:rsid w:val="006C16C9"/>
    <w:rsid w:val="006E2FE4"/>
    <w:rsid w:val="007314F0"/>
    <w:rsid w:val="00745237"/>
    <w:rsid w:val="007476DD"/>
    <w:rsid w:val="00835C17"/>
    <w:rsid w:val="00A6642F"/>
    <w:rsid w:val="00B5544B"/>
    <w:rsid w:val="00C11606"/>
    <w:rsid w:val="00C24AF9"/>
    <w:rsid w:val="00CE2C20"/>
    <w:rsid w:val="00CF684B"/>
    <w:rsid w:val="00D1101C"/>
    <w:rsid w:val="00D508CA"/>
    <w:rsid w:val="00DB1946"/>
    <w:rsid w:val="00F01615"/>
    <w:rsid w:val="00FB404D"/>
    <w:rsid w:val="00FD1542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C51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F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9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1F95"/>
    <w:rPr>
      <w:color w:val="808080"/>
    </w:rPr>
  </w:style>
  <w:style w:type="table" w:styleId="TableGrid">
    <w:name w:val="Table Grid"/>
    <w:basedOn w:val="TableNormal"/>
    <w:uiPriority w:val="59"/>
    <w:rsid w:val="00FD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F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9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1F95"/>
    <w:rPr>
      <w:color w:val="808080"/>
    </w:rPr>
  </w:style>
  <w:style w:type="table" w:styleId="TableGrid">
    <w:name w:val="Table Grid"/>
    <w:basedOn w:val="TableNormal"/>
    <w:uiPriority w:val="59"/>
    <w:rsid w:val="00FD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05046-E8A3-1249-92A2-88762035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229</Words>
  <Characters>7007</Characters>
  <Application>Microsoft Macintosh Word</Application>
  <DocSecurity>0</DocSecurity>
  <Lines>58</Lines>
  <Paragraphs>16</Paragraphs>
  <ScaleCrop>false</ScaleCrop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pkowski</dc:creator>
  <cp:keywords/>
  <dc:description/>
  <cp:lastModifiedBy>Alex Sepkowski</cp:lastModifiedBy>
  <cp:revision>9</cp:revision>
  <dcterms:created xsi:type="dcterms:W3CDTF">2014-08-02T18:58:00Z</dcterms:created>
  <dcterms:modified xsi:type="dcterms:W3CDTF">2014-08-03T01:56:00Z</dcterms:modified>
</cp:coreProperties>
</file>